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107"/>
        <w:gridCol w:w="1791"/>
        <w:gridCol w:w="3447"/>
        <w:gridCol w:w="2500"/>
        <w:gridCol w:w="1802"/>
        <w:gridCol w:w="1966"/>
        <w:gridCol w:w="1730"/>
      </w:tblGrid>
      <w:tr w:rsidR="00393041" w:rsidRPr="00393041" w14:paraId="635F8287" w14:textId="77777777" w:rsidTr="0039304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6E4C" w14:textId="77777777" w:rsidR="00393041" w:rsidRPr="00393041" w:rsidRDefault="00393041" w:rsidP="003930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3E9C" w14:textId="77777777" w:rsidR="00393041" w:rsidRPr="00393041" w:rsidRDefault="00393041" w:rsidP="003930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E12D" w14:textId="77777777" w:rsidR="00393041" w:rsidRPr="00393041" w:rsidRDefault="00393041" w:rsidP="003930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7AF4" w14:textId="77777777" w:rsidR="00393041" w:rsidRPr="00393041" w:rsidRDefault="00393041" w:rsidP="003930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301" w14:textId="77777777" w:rsidR="00393041" w:rsidRPr="00393041" w:rsidRDefault="00393041" w:rsidP="003930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3853" w14:textId="77777777" w:rsidR="00393041" w:rsidRPr="00393041" w:rsidRDefault="00393041" w:rsidP="003930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B59F" w14:textId="77777777" w:rsidR="00393041" w:rsidRPr="00393041" w:rsidRDefault="00393041" w:rsidP="003930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7D23" w14:textId="77777777" w:rsidR="00393041" w:rsidRPr="00393041" w:rsidRDefault="00393041" w:rsidP="003930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393041" w:rsidRPr="00393041" w14:paraId="1470493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54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7B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C6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25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93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D1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74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68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0BA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6BEFFC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BD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77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6E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7E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F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ATANZ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7A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2B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36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9EEC82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2C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78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18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E9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C2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B3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1B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797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908971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3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2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B4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AC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A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S VEGAS,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18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40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A7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EF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C207B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7C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3ED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CF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34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F3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HAPOTE,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01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83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BE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95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203487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17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C8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6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C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0A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43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EB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00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CADE79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50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CD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52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C9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2A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MALENA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8C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14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61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B83E4F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1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65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7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F8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42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CANATI LI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D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20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2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9C0319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AA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05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8D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5C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84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ZAMILEP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20F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AB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7F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400808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3A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F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B2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5E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54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LAMCHO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6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A5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64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182FE9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E9C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E0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DB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A33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F46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BERENA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00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C1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E6E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2A5A4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C4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1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34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75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00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LOCHUY XOLAIJ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23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32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45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CB5C1F5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F8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0A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A4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CF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DE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ALTÉ II,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8D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51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20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60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D716A4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D4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86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FF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2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DF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PICHIXP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3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94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0A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19D09C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E9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122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499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6D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7B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XOJABAJ ALDEA PATZ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B3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D0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42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50F053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28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91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E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A7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E9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 CEIBA,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CC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64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40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62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83B897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73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03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8C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DD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0B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JOSÉ LOS ENCUENTROS, ALDEA SUCHI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E9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41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57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D5093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5C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97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3E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84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F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RANCHO DE TEJA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74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B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4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973884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86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E7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D3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62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DD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RANCHO VIEJO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0B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C2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66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7EF734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F8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0F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40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F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F4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TROJ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5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4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D5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B8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7E7AC2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86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D5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94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BF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F8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HOX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1A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53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BA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283F76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1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3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D7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31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89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ARBON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52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7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8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D8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A4B5DC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15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12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14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E3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4C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OYOL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37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C5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FE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4C07B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54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A3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9E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3C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73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GUAJACA ALDEA EL DURAZNO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5E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D4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1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441238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8E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5B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99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45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AD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DURAZNO II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05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BE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9C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E37418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6D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2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D1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6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9F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 DEL CHIL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CD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D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7C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2E7CF6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E0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46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4D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5D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B4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LANES Y BODEGA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14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16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D7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165725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B9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9E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57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2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A0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TABLON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82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58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F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8C29DC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6C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49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D5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13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E6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C1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22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0C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0DAAE4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C3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2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F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FF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ED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OLIMP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B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F3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32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673170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FF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7D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8C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6A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BF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LANO EL PINO XOLAC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C2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2F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05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15E95F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6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BE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7F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9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8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VAQUITO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EE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82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1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DB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A382B6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CF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09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FB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A2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68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E0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37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EA9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A8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783943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15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16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61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32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3D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7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02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2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A7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1C7981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D5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23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43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E6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46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OLMEN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40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93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9F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D5FE5D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DB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47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82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67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40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AGUNA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5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F4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3D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EB1A3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4C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5E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1CA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45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38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RAM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49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50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CA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5B5274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D2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8A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93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57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36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2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7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91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C2D3F5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20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12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E3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07A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0B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POP CHITANIL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0D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A6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063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AB5FED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78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1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32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D7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CE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TOCOY, ALDEA PATZIJ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5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92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97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A91273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46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AE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B7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3BB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F7B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TABLONES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1E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59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26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3CA7DF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77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6F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67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BC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3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4A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A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7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C46443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D2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C8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82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43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8F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3D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2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5E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C1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8B412C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08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5A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DB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35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A A EOUM REGION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20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42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6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FC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0C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A6BB23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72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79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53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818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51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ÑA DEL ANG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70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75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57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6628AE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9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2D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96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E2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B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AF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5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89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8F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7F85C2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B8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0A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E5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14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34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YOCH, ALDEA SANTA R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A5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4B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3D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564AF9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B8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BA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9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22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F9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ITA ALDEA CANCH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2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54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65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97D126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F6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BE6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D0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65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C5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CH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12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5D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92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89D792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1F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3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5A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4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0B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VOCANCIL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73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16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57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BA2D99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B8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6B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F1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5E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51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SANTA ROSA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32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7B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F8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A793D6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E6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C7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D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0C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4C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QUEBRADA HO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9B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1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F8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9F71E4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37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C4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2D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49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7F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TZ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48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E8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EF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B7B4B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19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55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AF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6A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57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NCAJ, ALDEA SAN JOSE EL RODE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4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94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0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8D8979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80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66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5A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8D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8C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AM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F9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73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D5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F3C8058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4B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7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62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1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4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ACALTE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82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1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C1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A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8D3608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93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8CA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00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9F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D5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CHICOJO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93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77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42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E0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B4800F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8E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4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B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2E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89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D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3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56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E3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56E9F3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4F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30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C89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80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E9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57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7A7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4BF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BDEDE7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04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F4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D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22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4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B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DC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26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9337BB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5C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FE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63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CE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CD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CHALU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1C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32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D6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60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B16CC3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B2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0F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BD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A1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7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3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63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EB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61ED9B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15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4A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CD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32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6C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64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89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7B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70BD0D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4C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7C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CB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DC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66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OLO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29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FB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4A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1D60EA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F1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E8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E3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1D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7DB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D1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55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BE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3DDF21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27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B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7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C6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2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7D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C8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B6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3ABA90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FD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2F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11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90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E2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4F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38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DE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EB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D3B7AB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0E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48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5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B0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OLEGIO PARTICULAR MIXTO SANTO DOMING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18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97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7F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D0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80C384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7E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BF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E0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F60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4C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EBOLL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FDA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D4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AA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27E350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B5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B0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81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21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1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MA, ALDEA LAS CAÑ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E3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4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3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4A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AD700B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2B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45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EB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8A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CB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IVISADERO, ALDEA EL NANC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B6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C8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19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6F423F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7B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33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D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A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87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ENCUENTROS II, ALDEA EL CEBO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1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C7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BC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823315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03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B0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AC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8B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89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ARLIC, ALDEA PATZ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B8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D0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95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16623A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C2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77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9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8E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1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GRANADILLAS, ALDEA IXCH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5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9F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4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06F6377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A5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C49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50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23E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EB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TACABALLOS, ALDEA LLANO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F9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38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21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93CDD0B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99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87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B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B8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BB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ZANOTE SECTOR II, ALDEA SALT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C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8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DE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E9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43D6AB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89E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B4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B2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94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C7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STA HERMOSA. ALDEA SALT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EB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45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78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FE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B2C43F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9D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53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67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76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2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NUEVO CHANTEL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F6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F0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6E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51525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4C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53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32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5B8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88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LIJ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0B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4C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2A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A44533C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25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2A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63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FF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5E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NTRO WESTFALIA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AD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80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5C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A4C2A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08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54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2D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F7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0D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MALAOTE, ALDEA LAS VI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F0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CA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2F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6C4E8B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A8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8F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64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A1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IADERO, ALDEA LAS VI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2B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22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4B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B4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E9C796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02E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97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8D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6F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F6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VEGAS DE COTON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E0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68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48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3C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608E67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D2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75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D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F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9A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LLANO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2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9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BE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13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7A4DC6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C7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77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35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3F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25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 DE CAL,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53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FD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6D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0AD12C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0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0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60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28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20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UTUNCITO, ALDEA SUTÚ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0E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C3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D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75680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87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7A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B8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61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2D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SANTIAGO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47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DD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7C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2905CD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0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A5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3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5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E9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NACATI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92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F7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1F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C552FA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07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2B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50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D0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BE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UY ALDEA CHIT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8D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C0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E6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3EBB2F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1F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48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48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83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9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D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CA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0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3D3B0C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4A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EC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E3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C1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6F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3F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09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77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4E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350F07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1C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7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47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64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9F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IMONI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C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31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AC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AF12D2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B4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090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DD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54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  EOUM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JOSE CLEMENTE CHAVAR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7F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C3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81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99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B5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E57BC7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DB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15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FD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46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OSE CLEMENTE CHAVAR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B6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70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22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28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5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B7B930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2A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9A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0F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3F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7C0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MBRE DEL CARPINT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23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26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F7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7A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8A902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69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CA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68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3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2F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PAZ CHEJ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81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1D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1C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BA49D8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897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F0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58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C4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3C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35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27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5C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85E4EA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F8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F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32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4F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23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2C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B5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22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56F6AFF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74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79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DA9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AF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8C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07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21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EB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F8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653534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C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2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4B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53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FB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9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EB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10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7339BD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37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E8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D0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1C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INSTITUTO MIXTO PARTICULAR VERAPAZ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059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DA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DB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8E0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8BA745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5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2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4C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F4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INSTITUTO MIXTO PARTICULAR VERAPAZ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3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F4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7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F5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98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DE2557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6D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BB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9B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31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9E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CB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90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DA5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C3B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D8D39B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A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20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67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CF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A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07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4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B1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11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FFED15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B71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C8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6E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35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90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NCE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15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1B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60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E36DA2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D3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57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24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0B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5B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B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3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41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A4F0FA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CDF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5F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73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78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O A EOUM REGION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6C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1F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46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5A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8A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903EC4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37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24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38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1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D4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MACHÓ,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83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6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D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4826BC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94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EB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18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32C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FB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, ALDEA PACHOJ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B36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D3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B9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F8A18F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36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20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B4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3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90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ENCUENTROS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B2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87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C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8A23E9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7D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E2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A1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1B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4D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S BLANCAS ALDEA ALIBAL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194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46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62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5B0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8E2414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2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87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8C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4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3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DE PALA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4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0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7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1A9B87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14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EE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3B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FC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9F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LIMAR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AC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66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E6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1172FC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8D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A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C9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D4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A3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JOYAS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6F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44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55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0E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4CA66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C6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F9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AC2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E7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REINO DE NORUEG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B1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45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53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E27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B0C461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1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71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CE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CA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DD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UL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84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60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9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7529EC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85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A2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54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D1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B0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F5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AA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3A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B12F67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D1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8A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3E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B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A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DIVINA PROVIDEN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7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10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7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5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938B9E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57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83D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A5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7F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2B9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55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ECA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EE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DB9E45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71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B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B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CF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91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ZARZALITO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9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49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44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9B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366C4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40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5F5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BF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FD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5DF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CHIV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ED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38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90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9E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639AF7A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12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4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79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FC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D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 AVENIDA 7-41, ZONA 2, BARRIO HACIEND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BF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00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84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552E15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BE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53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BB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9F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1D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7A4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11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59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5D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9BDD239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63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66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5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F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F5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A. CALLE Y 4A. AVENIDA ZONA 3 FRENTE AL CAMPO DE AVIA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55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8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3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B8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D1F14A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AA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08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1A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BA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95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71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8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57B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CC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2FE03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71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B5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B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2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4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94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37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8E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C4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C746EA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29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0B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5C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F39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5FF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23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2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FE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0F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0C6B4B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D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FC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9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2D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42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RMEN VILLA NUEVA JALAU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06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77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12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4FDBFAF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E8C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EB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F8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C9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2A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45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73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3C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24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54FF3E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6C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E4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B3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1F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88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6A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94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0A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D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C68257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63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AD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F6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13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C4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V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43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1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5D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6D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69335D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AB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EC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E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8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87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OVEN, ALDEA SANTA R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B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4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08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A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0E184C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5A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AB7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93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A4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3D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36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3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39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D9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ABACFA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A1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2D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B3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5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95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CHIPIL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5D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2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88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2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8F2FC6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27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30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F0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14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86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50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02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F9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F3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DB26C6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F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00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8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6B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3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B5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88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C6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0E5B5E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44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F5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0D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41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E0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ATUCUY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2F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50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41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93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7CA1B9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F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49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D4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5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1B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ÑO PERDID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E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63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5B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64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F16D8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4E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21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B1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4D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9A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AC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08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B4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60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161683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3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98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7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E8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E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D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7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17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BD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B998B33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CD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92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71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FE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04A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TZ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4B4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2E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58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35BBD2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E0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02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0B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10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C0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91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D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B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82A86C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64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BC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AB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9D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9E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CA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91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29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79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E1D76D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29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EF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62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8A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6B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 DEL VOLC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03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11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5A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9A160F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F3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1C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D4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4F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74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ALAU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91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CC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02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DC94BE9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A3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08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C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8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E0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OS ENCUENTROS, ALDEA SAN FRANCIS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5A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04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A4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3C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25333A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F9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4F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467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31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4F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CHAL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39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10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98A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45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45E57FF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0B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C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3E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C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B0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BA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3A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F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9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840C40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BE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F7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C8F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69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58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4B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86F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2C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51E314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45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2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8B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D0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64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VOLCANCIL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7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74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5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EB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7CA085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9C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6D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C9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1D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BC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YOCH, ALDEA CHOV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5F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9A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37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AB0E8B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B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F3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1B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35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C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NARANJO, ALDEA LAS VE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B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4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28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F9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8589CA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8D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79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D9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85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45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40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92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4F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BD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A4299E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A4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99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5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6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8B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9D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6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42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5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80BCAB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0C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40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CB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0B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C7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. Y 3A. CALLE, ESQUINA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3C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04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C7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81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C684C1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76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9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01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E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B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0A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3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49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B5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2C3A47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BC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DD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67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09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2A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B3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02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6A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61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FFB3AE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1A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10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58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5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A3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6C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8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AD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1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D5868E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30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43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C2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174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54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CERRITOS, ALDEA EL JICA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24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10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47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E30326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23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FD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1D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13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9A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D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83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8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16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03298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64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1B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81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79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94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CANDON DE LA ALDEA PATZ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35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25B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66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16C6A1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4F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0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36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65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83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83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80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D7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9E4774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14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66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8B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5B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60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69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4C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D54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5CB523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D8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14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73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77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E4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94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21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E6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E32D6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DE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CB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2C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CC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31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BSIBI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4E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2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0F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40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C8F5EF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5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0C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FA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DE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4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ALAUTE SECTOR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E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A8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33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643DFEE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09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60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1EA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B0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AF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RTEZUELO, ALDEA EL VOLCANCIL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C3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D2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AF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8D5F33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76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1B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CA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96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D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2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6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E7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56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15466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E5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EA8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DB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40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F4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EDRA DE CAL, ALDEA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0A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20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3F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8B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8E52A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D8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6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8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BA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5E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2B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6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D2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48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14A7E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D1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0B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AA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69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99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A8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6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35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A6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E3CFB1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B2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F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4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A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0C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BALANCHE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08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6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81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03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B78B72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45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F5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CF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3D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49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HU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08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FC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D5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364B898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4C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7A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1D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0D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5D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14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10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E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28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4012E8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A55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43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70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E71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16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CERRON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B0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A1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52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2D2E5E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0F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0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A2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61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F0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8D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AD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62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77A6B40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5B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0D0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79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57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E23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3F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44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12B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929BFB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9F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97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64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83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08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MPI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B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29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C9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F4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C6C869C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45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32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87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61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D1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RRAL DE PIEDRA, ALDEA SAN ANTONIO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28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95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F4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20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1ADC04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CB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0E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43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FE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OLEGIO PARTICULAR MIXTO SANTO DOMING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36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B4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0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36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9594C9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BD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5E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E1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85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D92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1D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425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F1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1D6BD1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D6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CB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0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5E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6C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RONDA SACH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3A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82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92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03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5915E3F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11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BF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BF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D2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73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B9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14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BA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7FDF12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6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23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C9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37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C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D7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48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C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0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8B63E1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B7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AA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78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38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30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SENTAMIENTO PACU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C0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58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18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75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B9E1CE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7D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CC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A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70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A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28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C0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7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591155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B0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0B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85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DF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37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SQUEH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15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92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80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8592D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A1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EF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84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64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F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D8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2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3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3775FD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7E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519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9C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EF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51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UN, ALDEA LA LAGU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52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59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47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A9B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311149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6B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0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AB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E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3E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RRIZAL, ALDEA EL CEBOLL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5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3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5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5C97F6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E0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B0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90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44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7E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ANIL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D3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15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DC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21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69D3E3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2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4E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1D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6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D7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EDRAS BLANCAS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14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9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1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B00AF8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19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B77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5E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D9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92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RBALÁ, ALDEA GUATZILE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DB0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60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BD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1DA721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2A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9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F1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F3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F6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P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A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C8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8C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52558B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A3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6E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0A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CF6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AF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F0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F9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7A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070325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E7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D7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71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8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F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ZULUP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7C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0B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E3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3CE99F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FF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F2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787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74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828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ZANOTE, ALDEA SALT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34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AB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70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291F9C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CB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3D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EF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D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26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RUZ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9E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19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2C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5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65D89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59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65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22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39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BF0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B6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DF0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49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90282A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B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EB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EA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D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D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REM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59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F1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1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0C2940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B1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59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38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C8D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0D9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A2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94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13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07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1FCAF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92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6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2A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A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ALLE DEL URRA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7A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CHO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C5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92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8B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26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77B3DD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3F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F6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02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B98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OFICIAL NUEVO D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6C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ICUXTÍN, ALDEA LAS VE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3E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1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59D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6B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1AAF437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A9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8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05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DD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88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A. AVENIDA 1-89, ZONA 4 BARRIO EL CALVARIO SECTOR MINER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00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D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B3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2AC9117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BA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5B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06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83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3F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A. AVENIDA 1-89, ZONA 4 BARRIO EL CALVARIO SECTOR MINER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ED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14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2A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8128C5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3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86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15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7A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7B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EZC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A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3F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BD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B6F388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24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15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CD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85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803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A9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4E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8DB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1AFE1C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C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17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E8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4A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ANGEL ASTURI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F2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ZONA 5 DEL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DF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A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CB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83C441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B3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C7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F33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AE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ÁNGEL ASTURI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E8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ZONA 5 BARRIO SANTA EL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C7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76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A1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E758D7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EB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2C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21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E0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ÁNGEL ASTURI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C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ZONA 5, DEL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C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73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73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48BEBF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63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D96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F6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12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LTIL MIGUEL ÁNGEL ASTURI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DF9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ZONA 5 BARRIO SANTA EL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D84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91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FC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2D49FB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0A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95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2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92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6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DOV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24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AB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A0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13DA4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71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FC6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2F7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6F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29F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NCONADA DE CHUP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EA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50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62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A5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8277C2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4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0E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4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EF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2F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LA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EC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8D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E6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1B750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D7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F1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B2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72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A20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OJO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EE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34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DB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F4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FCE1FF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68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B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5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5C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DD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UENA VISTA, ALDEA SAN FRANCIS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7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5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67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EC67B9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E2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9FE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F0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9A5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02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A1B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A9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2D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8B466B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4D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5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D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EC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93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ULITO, ALDEA CONC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4B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AD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B1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823D67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09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20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A8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66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AE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CHO, ALDEA SUT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82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F8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70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01A54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E6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4C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E9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4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F0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LOQUEJ, ALDEA PATZIJ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DF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AA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D1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5A9C69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EBD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285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9D0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CA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34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COXOM, ALDEA SANTA R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56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19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4D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3BECBE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A0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6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AB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7D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CA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II, ALDEA TRES CRUC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3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7D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8A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41AC74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42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93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58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82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57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QUIPULAS LA PINA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FA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E9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BB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5A06F7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51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8D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5B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DF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00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RAJE LOS NARAN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86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32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8E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6A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C00B3E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30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6E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EB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53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2A9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OM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C2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CA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A2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3E2CA4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7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D4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CE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11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C6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ELENA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8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73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C9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4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9F8086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DC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1A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63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CC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E5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JINA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33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E8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5B3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853CF8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B2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3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0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0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A8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ELIA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E8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42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4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8F2130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FA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C6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4B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D5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0E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IVIJ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E8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6D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4D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DF247BF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D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4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0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72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F0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ULULH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1E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FC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3B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96E20D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31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57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0C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AC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F9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XALITZUUL, MONTE BLAN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CE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8A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29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AC39DA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2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95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C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E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BC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JOSÉ HELVET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D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96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CA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37CC65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3E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538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5D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BC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47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74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80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55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AD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234002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0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7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0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5F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3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LTIC PASUBIR,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8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81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B8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D3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14A39B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B5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1C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99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89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C8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AD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41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FF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97F1E7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50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79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E8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10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79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AF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35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9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27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1DF001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21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B92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9F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00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FA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UXTIN,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B2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73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18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22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F24D1B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D4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9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C8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05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4E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OVEN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24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0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23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D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7A75E9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A4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5F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05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28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EB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79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32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D77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0A0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2DB002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0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C8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5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4F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AA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AE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64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6A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EC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0D59DE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A1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0A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D6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1E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64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B0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22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EC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0D76CA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87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8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5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E1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83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QUEBRADA HONDA, ALDEA SAN LUI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A0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48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C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DF8CA7E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AD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B8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F3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D7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BB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HACALTE, ALDEA TRES CRUC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9AF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C38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48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4710CA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47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D9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65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B2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66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SANTIA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58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17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55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D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86C2AE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48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CA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8A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0E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F4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ZULUP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69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28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08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EA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525F6D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E2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19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9F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0F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1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5B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30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2F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F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83C91F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33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171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D2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C6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1A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D5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59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DF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91A964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4F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1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58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B4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44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WESTFA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0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96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40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3F34F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E6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65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19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27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D9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ONTE BLAN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65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19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7F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E2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1FFE25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AC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8D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0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76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88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JAS PANIMA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D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3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4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35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98ACEF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18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01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60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17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6D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UP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9D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5F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4B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320C84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EB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93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71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E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5F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SENTAMIENTO PACU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09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94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60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EEB17D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4A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23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78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67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DD1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BET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C5A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74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D1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2D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343CC1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CC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ED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12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D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0C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IBALBA, ALDEA TRES CRUC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74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0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6F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1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2A4EFC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71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97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89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B6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9F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EB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6D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38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CDFD38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83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1E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B9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0E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C5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NCON DE JESU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90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08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A0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4D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78A9BC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2C2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93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51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08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A8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EBOLL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DD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0E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C6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25D037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8B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9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94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6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B4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ROGRES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F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17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48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2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677CEA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B5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C9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11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87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9C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5, ZONA 1, BARRIO AGUA CAL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2C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AD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F0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7F61606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E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EE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E9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1E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3F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5, ZONA 1, BARRIO AGUA CAL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9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26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12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ACBFCF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E8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6F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6E9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E24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05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UPAL, ALDEA EL CEBOLL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FB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4A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B6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F1EA0D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84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2F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49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B8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3F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OJO DE AGUA, ALDEA CIMIENTOS CALÁ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01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9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92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C8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4C1967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EA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23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48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79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BD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EF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06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CA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088CD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D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E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5A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A0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CA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AD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54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CE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C1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AB31BF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1F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298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64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02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8B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DD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1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0E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FF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73D473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EE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5D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83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9F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B0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4E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CF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EF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D0AFD4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F7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7A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DD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FD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57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83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1E9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94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190BEF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C0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F1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69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78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6F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C4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3C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6F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55642F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47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6E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67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42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93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HICUXTÍN,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29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51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1B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41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A93FFC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29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1F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5A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0F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58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MISCALCHE, ALDEA LA LAGU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C3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83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F6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D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007764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E9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6D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93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5C7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51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YA DE LA VEGA, ALDEA SALT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A2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01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32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ED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834B58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F4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1F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C9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D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D4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AMANÍ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C2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39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9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6B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B531A2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66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17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D2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FF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D9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AMANECER PAN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D2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77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B5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E1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C94C1E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C4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56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CF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3E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C2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HELVET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5D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2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68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3D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FDB8E5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B8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6A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FE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7E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F0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NTEL CHIC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16F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80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EBC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3A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DBF85E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71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23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6A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60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76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B9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1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12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72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CEE43B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EF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C2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37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76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E5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V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A4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6B1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7B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54949D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8C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7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5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5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7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CHIV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C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02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32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D8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B52C1B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96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1A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C1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3C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5E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85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50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F7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8E8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D0BE71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2C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7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4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6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74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TUN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43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6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D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0D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133B13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DB5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30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D8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D6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42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76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91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B2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31ED29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D3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F8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5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A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DB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12-68 ZONA 5,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F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-79540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15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7E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DD6EA1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61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3D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E98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DE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1B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23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16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1D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5C9E47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84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22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9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F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51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12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65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54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90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909B33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91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9C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9A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FD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82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LOCHUY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3D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91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EE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84C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D9BD42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E6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F6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5B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87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8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TEMPI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4B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AD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7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4A9C9F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C6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ADF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69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527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D5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II, ALDEA TRES CRUC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FD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11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62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0E5172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E7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6B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71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9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B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12-68 ZONA 5 BARRIO SANTA EL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7B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41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25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03BBA1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737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B74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D8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77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VIDA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D4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13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919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19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638636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D1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B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4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70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63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PED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31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59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A6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C1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66B9DF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8B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94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F3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07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C4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01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C8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9E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AA2E73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D3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60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A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1A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B1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ISIDRO, ALDEA LA CONCEPC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D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9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DF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634030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C3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D0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1B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3E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PADRE JUAN VALLS CRESP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E6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777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2C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C8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D4F5B0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F0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A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7B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B6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8B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B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0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FC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D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EAAC62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FE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B9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0E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CD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EA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C8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0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30E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CB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80728D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B9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92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4B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70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C7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12-68 ZONA 5,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6B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-79540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7C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5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E74FC4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5A1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57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BD1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EB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CIENCIA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1D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21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5E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77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C11265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2A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B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73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19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2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D6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C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96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FCDB77A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BC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A0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41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E20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8D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ORTEZUELO HONDO, ALDEA EL CEBOLL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A1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F3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4C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C7B37C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96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A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2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54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08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HOJ, ALDEA GUATZILE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B2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4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56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43F47F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89E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29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B3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8C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C5C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64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4C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71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62C73D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F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A8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18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9E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CD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TAMARIND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A4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3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F3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60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B2741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76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FE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2F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72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7D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5C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1C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29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ACD171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49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FC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7C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5E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4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A7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09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86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D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EBE999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AFA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B24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98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126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EA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ELIA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25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DB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C3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5C944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46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12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F1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58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DF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5B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57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4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8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D500C3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40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FD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0B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45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70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ODEO, ALDEA LAS VE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49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FE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9A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10A1EA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F8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C5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44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0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2C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3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12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90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A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DFEAEB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BC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66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E9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EB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A7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UXTIN,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EA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73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46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ED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E69FD6C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74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5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DA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83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9E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 EL CARN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90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3B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14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AD2773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0E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43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C95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CA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09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DOV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46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3D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A8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29204E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5C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43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B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63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6A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C7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52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3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8BFD01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83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B7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9F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6A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B8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, ALDEA LOS LOCHU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50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5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56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0F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F1F510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1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14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9A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59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8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82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C7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53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BB992E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3BB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EE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58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B1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TEZULUTLAN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5E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9E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2F3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26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F8FBB4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B7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AA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73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B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DA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HERNANDE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82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D3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7A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88BA58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F6E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AA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A2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2B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0F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MBRE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C5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71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78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AE0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E050DA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88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BF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FC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FA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6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AHUATAL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E9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48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A3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CF19A2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F6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01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CA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E6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D0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AHUATAL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24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C5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1F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962508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A7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93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90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C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D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A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8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A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F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C1C7A1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82E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73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D2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BC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FC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WESTFA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F4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B5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C4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26FDE6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D0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F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E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4A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C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HELVET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3C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02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7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D9BC8C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69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95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99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13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03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B7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7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C1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3B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7A9805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AC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5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5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9E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ADSCRITO A ENBI OXLAJUJ NO´O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DA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CA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3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75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E226A1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42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9D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F2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F7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OSE MARIA BONILLA RUA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58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01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54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89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CE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594677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D8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D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6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9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7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43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1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22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F555EA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34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0D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32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8B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5A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VIEJO,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CE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429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02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A544EB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1C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5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D4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7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CON ORIENTACION OCUPACION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B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. 4-74 ZONA 1 BARRIO EL CENT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06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8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E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14E3A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8D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DB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4A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DB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26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51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08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1D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D4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E31278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60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58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37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4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E0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AF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97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91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1F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0343F0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73F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79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38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62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EE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1-2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F4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99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A1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A8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B75C46F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A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46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65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AA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D7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B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4A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82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DF3425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D83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DA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59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C3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7E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RIO BLAN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89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50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D8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813EB52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DD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29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16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B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BILINGUE INTERCULTURAL NUEVA ESPERANZA, RIO NEGR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0E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RROLABAJ, ALDEA CHITIC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2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09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D9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73CFADB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88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41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A7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50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31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ASTR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C5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44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DE6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F0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CD598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CF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E9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23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4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  SAN LAZAR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1F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20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45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23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D1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C9867E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A6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AB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1C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4B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CC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 AVENIDA 6-89 ZONA 1, INTERIOR VILLA DEPORTIV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88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55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3F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32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ED74AC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48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D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04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D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0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LO DE GOMEZ, ALDEA IXCH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6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F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00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6884F6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B5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AAE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24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72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9D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38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C6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67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5803B5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0B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A7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B8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A2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4D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B0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BA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E0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2E2E75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35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A2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70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3A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1C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2A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FA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16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4B64C0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28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81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C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D8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7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A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B5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8F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8459DA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4D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B5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50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B9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71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6C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37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7A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F1B099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5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9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29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5C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A PROFA. MARIA ZOE LO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F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68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D8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81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A03F05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4E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01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BD0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EA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A PROFA. MARIA ZOE LO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8E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70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9B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0C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0BCB1B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C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0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7E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E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3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7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8F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7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4F7D76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61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57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CD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32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9C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E0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C6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0C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257C51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66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2C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50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CA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3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GUS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6E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54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2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11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FF234B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20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C4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FE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43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53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HI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49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56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BC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F29F5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F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4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97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75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C5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AA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08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02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74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4606D6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9D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E5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B2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62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E6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19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75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16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693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972289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72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F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43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A9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E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CALIENTE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85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3B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0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D0EA28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EB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B19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5B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E6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8B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EF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AD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95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E400D7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1B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9E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77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63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F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SAHUECITAS ALDEA LAS ANON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A0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83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68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B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682E4B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AC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90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AE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42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TO DOMING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FF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C3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32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4C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9CF208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35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9F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D6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7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TO DOMING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7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A. AVENIDA ENRE 3A. Y 4A. CALLE ZONA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85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41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4D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FB7233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91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11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B4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93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C6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SAHUECITAS ALDEA LAS ANON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74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83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E88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E0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A0F327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0B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0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48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5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8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57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5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08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AB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A9EE3E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BB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612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47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4D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 NUEV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21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VILLA NUEVA SUL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F2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33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0D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21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4253F0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EE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13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42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40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74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UATEGUÁ PARTE BAJ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AE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53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E9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30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F289D8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A1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B1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87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F3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79D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A4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57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99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48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CC25A8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FE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6E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CA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C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B7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ALDEA LAS LI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C5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09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BE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5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BA18D9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04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F6D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C2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5F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NUEVA GENERACIÓ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AA1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93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63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19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90AD13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F6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12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3C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4B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6A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AXAJ,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5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B7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19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B34A3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52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11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29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91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49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K UN, ALDEA XO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B20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19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DC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17603B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6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07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1C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64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EE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 CALLE 2-87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76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8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5D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05238E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73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D7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E2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16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4C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C4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34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7B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46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3BF198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35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47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DB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7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DE JES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77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59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F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36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A79C2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F8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90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AD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75C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DA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40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4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29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0A7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6CB40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12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8C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86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A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A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ACAB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D7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77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4A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4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A01561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F6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5A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98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40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36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PINA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98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0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8E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BF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841C86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ED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0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78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6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F6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PO NUEVO CHIC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62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4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30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440675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25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A8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64B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199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35B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P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40B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93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7D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0A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2B0B8B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9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79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5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5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8C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OJO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F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4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7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9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5E9ED0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4A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3DC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D9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5E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08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, ALDEA VEGA DEL CHIL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EB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C8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71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9A485D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D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79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4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6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0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IX, ALDEA LA LAGU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7C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51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C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1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21712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F64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8D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EF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8D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ONTE ELI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C1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B8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73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314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74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39E254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E8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7F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7C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96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RISTIANO  NUEVA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VIS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0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1D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62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3D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0FD4443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73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A49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10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4B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39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B4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71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D47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05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71E36C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97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F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83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43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2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E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84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A3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37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E0BD0C4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FF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8C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8B4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D4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45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TOR VALLE DEL SOL, BARRIO HACIEND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5C5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0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CC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52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A5E2E6D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C6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60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B2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A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88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TOR VALLE DEL SOL, BARRIO HACIENDO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1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37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5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CE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71EF85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DB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3C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332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2C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79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60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1B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E12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32770E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3A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29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EF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E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5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RAJIUP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F3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85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B7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F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8BE4F2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A1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F6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D9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9F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39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ZAMILEP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11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87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BB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14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C983B1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F9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8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D5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C2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69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TUY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D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6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38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F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DD477B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15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A2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FC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B2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40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D8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39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C4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F4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1291A7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DD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9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9E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54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LEGIO  PARTICULAR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IXTO TEZULUTLÁ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9B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28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89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E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C0924B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FD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BF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42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08F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MAGISTERIALES "CEM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9B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TRERO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C1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63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E9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0E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E3672E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6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D2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B6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EE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91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9E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21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3F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2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DCE7A7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0E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3A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1F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B1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RISTIANO  MONTE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LI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7B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 ZONA 1, BARRIO AGUA CAL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07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237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ED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2B939E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C4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29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E0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7D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INTEGRAL CEIN-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81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ACA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41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76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06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B4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0682BD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F6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3D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19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19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C2D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, ALDEA SALT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AF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5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97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5E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ED1BC5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B2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C8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4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BA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85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96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2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03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BA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DE6B83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40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FD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35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F5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ED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31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70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84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24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EB58C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FA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44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0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2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6A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A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28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69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E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BD840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18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F4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F7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E1C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95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7A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8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30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13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BA97A7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D5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C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FF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D1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4B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IEDRA DE CAL, ALDEA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B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43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0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3F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C024EF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80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DE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DF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79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ED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26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2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80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38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55A9F8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B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40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D2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A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8A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78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D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32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9A1BB2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54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EB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C4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1F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8C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89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09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844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593B1A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BE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88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2C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F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80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PAYAL, ALDEA PATZIJ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AC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68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DD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1D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8514E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70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42C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11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8F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NUEVA VIS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20B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6C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914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077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C30474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0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D1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2A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6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5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MBRE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30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71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76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B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AEEA4B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BD5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48D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FC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93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B7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Y 3A. CALLE, ESQUINA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FD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49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42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F8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B81CFB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28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C6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AF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62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79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ILLAS, ALDEA VAINILL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19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14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9A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4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972A79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4D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B42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B1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37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12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ALM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A6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0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C4D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47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61BA8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F2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AD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DA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E2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ZAMANE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9D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1-0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F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D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A3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75800D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D4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08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2F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5C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05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B9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9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01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00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FBAE99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F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11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D2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25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D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ZAR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3B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73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E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56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2F2CE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3E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6C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06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30D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A2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BD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7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1F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7D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90919A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C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54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F4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CE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9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A1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74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9C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E2CECF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FE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D9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0D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C9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48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76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63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52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86D492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2E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FF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E6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A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6F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RRACHOCH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E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CB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F1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3AC912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9B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C4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67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8A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D0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EC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67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DF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FF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EB9F1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79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58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F0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F3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80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NTRO PANCHISIV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2E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9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52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B9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066022C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F0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D1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3D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3F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BILINGUE INTERCULTURAL NUEVA ESPERANZA RIO NEGR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EEA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RROLABAJ, ALDEA CHITIC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11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15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23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7C723F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49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1B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C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9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20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LAS PAL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37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85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A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CA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29E086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10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5A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1FE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8D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RAYITOS DE ESPER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82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5D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1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C9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18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058DA61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25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91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0D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E8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EXPERIMENTAL DE FORMACION INDUSTRIAL POR COOPERATIVA -ITEFIC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80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, SECTOR LAS TEJER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E9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80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F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1D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93041" w:rsidRPr="00393041" w14:paraId="1016FD3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E95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71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05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05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6D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EZCAL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B4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6D7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47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09E24F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31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D0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E0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CE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SCUELA DE EDUCACION ESPECIAL Y CENTRO DE REHABILITACION INTEGRAL -EDECRIBV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F3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3F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1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A4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0679FE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BA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3C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98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835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83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BÁRBARA, ALDEA SANTA BÁRBARA EL CARN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CEC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6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66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DF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0FDDE7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C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75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1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F3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66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BELLA VISTA, ALDEA LAS ANON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C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7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1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23B43A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52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02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D4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0A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17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XT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0C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76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A2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53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D76B2D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3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1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8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38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SAN MATE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40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AC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C0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9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0EC4B3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59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3CE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AD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7C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EB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D4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4F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A1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2F22AC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BA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7B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E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FB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6E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BÁRBARA EL CARN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9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29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9A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7B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FA685D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C8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C0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22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35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44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AC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6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23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B9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60036A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F2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D8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5B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ED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NUEVO AMANECER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26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B9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8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A5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CD778C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64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86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3B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31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97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54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27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BC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9C2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B743BA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25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2C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A5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09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0F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E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AB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8F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D27EA8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17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C6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7C5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26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98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ILLAS, ALDEA VAINILL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FB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B2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56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F6174F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03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4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72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03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7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ESTANCIA, ALDEA PATZIJ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4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9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92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D8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2555E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E0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82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F0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04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F8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CE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6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5B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6B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F4BD1F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65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26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B7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18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D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CALIENTE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C8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D7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AA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8F440E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D8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9C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0BD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D6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TEZULUTLAN</w:t>
            </w:r>
            <w:proofErr w:type="gram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BF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95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8D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DD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710A9D8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09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2B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5A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A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CF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JÓN PANIM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36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41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4A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E3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5E8C3B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947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AA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65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07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FC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AMACA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D5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82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BD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A1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9F8A15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54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F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BD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E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8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TIERRA BLANCA, ALDEA ALIBAL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5E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57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46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89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DDBB52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4A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C7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9C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CC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 NUEV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A2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VILLA NUEVA SUL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ADF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33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CD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E2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26A3D6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F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48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B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F2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C3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 CHUAPER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3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2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11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D85B60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44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48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31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7F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F4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2F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7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9C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61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B62F43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25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BB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6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3C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36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EL CARNERO, ALDEA SANTA BARBARA EL CARN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11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73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5B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24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382DDFC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1D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8E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6F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D8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9F8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01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1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72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22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7783D98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F4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FC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C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8A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98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LAN GRANDE, ALDEA LAS LI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63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04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D5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E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45C21F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12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AB4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19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90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E0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B7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02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A3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42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48CAE9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0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F7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1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F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1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F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80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B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43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826E2C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E3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E0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71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CA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1B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UITAS ALDEA CHAGU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27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B0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62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A6B2A0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A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DB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C3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50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63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 ALDEA PACHOJ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43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87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27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6E7C9F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63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A2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35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B6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NBI OXLAJUJ NO´O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00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4D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4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14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B6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589B7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D5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3D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62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F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EB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LAN GRANDE, ALDEA LAS LI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D7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C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1C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64285F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09B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33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56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22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B5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TABLON,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A4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D44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E2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B14F8A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8B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58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1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18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C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MUNICIPAL LA LADRILLE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41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A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E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1CA1D6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E7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1C9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A8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2B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05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MBRE CHACALTÉ JABAL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0D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47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28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40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B611BB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C6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E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C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50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B7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6F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80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07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92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CDA67A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B8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7B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D1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6C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D66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8A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7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A8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7AD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CD1BE1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DA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F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62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56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62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ABRERA SECTOR II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1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02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E4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B0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CE3A0C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6E5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9B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61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34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D0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MENTERIO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11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4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DE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FE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D9B601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C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4F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25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A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14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ZAR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F9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73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9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D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FEE16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C7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80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63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AC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F7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INT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97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06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B8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7A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86EFEF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F9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94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3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E2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EA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B3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A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67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BB9D07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53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FC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16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0E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50D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IMONI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31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67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84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7E2341F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16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2D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FF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59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BF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F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5D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8F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797681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57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C2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5F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5A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ZAMANEB</w:t>
            </w:r>
            <w:proofErr w:type="gram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11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FB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BD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40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1E11FB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C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FD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1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98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E6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B6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21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F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41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3D71A43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6A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F6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56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6E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XECAMB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42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CAMB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05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D7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A8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7A1ECF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1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77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6D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B2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D1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URAZNITO, ALDEA LAS LI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A6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10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8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AF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D2AE4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12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B1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B7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DD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693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YOCH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7E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58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3F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2C8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086F6C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1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2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C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49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RISTIANO  MONTE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LI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55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 ZONA 1, BARRIO AGUA CAL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B8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41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03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8479A5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6E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1F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65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EC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88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ICHAL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F3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D3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01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D6ADB0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D0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C9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AD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5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1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A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BA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B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13327A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C5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31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60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25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E8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RACHOCH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1D3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80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F7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858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76C67A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3B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73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D4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71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8D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NUEVA ESPERANZ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BE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79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79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DB049D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85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61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29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ED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E6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4F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48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4F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CE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7D380E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B1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7F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6B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E2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2A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EÑASCO ALDEA PACHOJ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4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65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ED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A0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10B09B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E6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B6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D8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9F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LOCHUY XOLAIJ, ALDEA GUATZILE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AC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OCHUY XOLAIJ,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F2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27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44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8D96A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2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CF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8A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72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7D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AS,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ED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40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01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3F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C2F49B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74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EC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68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50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C50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IMONI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10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51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E04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C7F15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7C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68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BC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43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68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B8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70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A5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4FE34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250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CD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AA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E4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33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42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AD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CE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C2340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A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F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1C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7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F1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92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42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2D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B49573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2A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7E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4E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6C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DA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 PARTE BA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73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E2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C4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31D554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DF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1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E2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0D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00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A9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13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6A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7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0F3848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E20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6F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08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E9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3FA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19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84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BC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4F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C26CF0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7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0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81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1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HUES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9E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HUE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3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7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B4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76A661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CB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BC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E4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68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0C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46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79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2C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57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064A87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3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EE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AB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5D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9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ABAL,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3E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9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A1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9553E4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BE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4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92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46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B6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2AC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LAN DE SANCHE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00A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FE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AE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A4147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17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C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1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3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13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LMAR, ALDEA CHIRRU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F1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94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D6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E2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553F80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71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B1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4B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69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59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LOS ENCUENTR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A4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EB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68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A7A791A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C0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1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CB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7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E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CRUZ DE LOS YAGUALES ALDEA SUT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21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E2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AB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E92F89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A9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F9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F3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CA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UABAJ, ALDEA GUACILE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6AB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44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07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5C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2C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9A8033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2E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A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BE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F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15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URAZNITO, ALDEA LAS LI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E1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D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2A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96972B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67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A3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764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8E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7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3A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PROGRESO PANCHISIV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4B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9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82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BB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53561F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EC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E9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B9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5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D6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OYA DE LA VEGA,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5D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22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C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2D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A680F0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C3E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C6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28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61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D0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LIAN CHUAC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CC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22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B94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CD427B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45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38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0D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34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CD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HUE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1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09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EA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F65300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73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2B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4CB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DC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64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13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A9D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9F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A6BFC7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56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FF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E6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B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93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QUINAY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5F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97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7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974DB1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19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0D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52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68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B8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LA LINE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09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E7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A3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47D02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D3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31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6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74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ZAMANE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45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EC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F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1E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D88F68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07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03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06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8C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4F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SHA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FC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31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20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F5166B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8D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45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36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1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7B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 CRUZ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F6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91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CD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32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D8DDD7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49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91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24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24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D5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GUAJACAS, ALDEA DURAZNO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BBD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D7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88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5A95E4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8B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FE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8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C2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F3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38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20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71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5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F4995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27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AB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1B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43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D5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C2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38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88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7B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0883B4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67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7B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A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C8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A6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D1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21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6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D02F22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7C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F5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37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02C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BB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HERNANDE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CA1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22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55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1D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D2EF2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B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4D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6D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8E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MUNDO MAGIC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04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1-77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5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D1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F8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20D0E0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87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A4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5F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77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28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30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9B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94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F5B071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F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95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E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5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F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 PARTE BA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24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96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0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A8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ED6D92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60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3D8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28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FC4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C7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ANA PICH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58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F8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D2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36A5EF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D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6D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74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54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8D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OBA -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8A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BA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4F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614247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B3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D9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2F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99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FC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AMPOROX I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A9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EC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FE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0BA0D1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C4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92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4B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2A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CD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Y 3A. CALLE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6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8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8C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F35386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66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59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07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BC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D0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IX, ALDEA LA LAGU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75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94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B2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21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B11479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6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73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14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47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C9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4C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9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9D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7B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06D399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DF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C5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4B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34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9F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NARANJO, ALDEA EL ASTILL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4E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E2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CE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A2689A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12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43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EC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B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71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LAMCHO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D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5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14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EE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060A59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D0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3A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66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2E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69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XJ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E1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39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FC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C16300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5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0B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9C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EE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BA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RAJE LOS NARAN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5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32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6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A2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616BD5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64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ED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B0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39F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9D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EÑASCO, ALDEA PACHOJO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EC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13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5E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B3F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9D14D6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B4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22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D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5B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NUEVA ESPER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5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FA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5F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2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223214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62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37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B1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58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CC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VAC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59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39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FE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26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B0605B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23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40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B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25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08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ISIDRO ALDEA L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3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2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B2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897AE4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6B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8B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B7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68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9D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71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D6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11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9FCC17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B5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42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82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57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C0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LIAN CHUAC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5E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A6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A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D20716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2A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76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4C0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9B4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64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30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C9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30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3D9C70C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DB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8D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6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23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A5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RESPINO,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E7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77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D1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EF0505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01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27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19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D4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C7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PACAPOX ALDEA GUACHIPI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A3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51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87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8A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53BB62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77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23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85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2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BELI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05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97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5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4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E2C9F0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13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FA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5CA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31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47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1A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853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47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E122EB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18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66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8E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7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2C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27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90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D4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02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F185EA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6F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FA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53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44B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27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DA4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E9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3F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7C4065D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5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EF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0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9F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C8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ARM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7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A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D6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2F9AA8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DE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D9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37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3A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B96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CC9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9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08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25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B325C8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D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28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5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6D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80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86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9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0F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5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6D5EE9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8B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023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F6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42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1D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VIADERO,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2E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55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E4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8E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0B18F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48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F1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E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46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RM  FRAY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TOLOME DE LAS CAS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CB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X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9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80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E5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4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CC82B7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A7F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9F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62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41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2D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5F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68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E6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61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0CCB5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16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B9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0B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FB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BC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CHIV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0C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38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D5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47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8F476B6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213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1D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43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DA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FA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BF8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AE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55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4AADDB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18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E3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A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D1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DE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C4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5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5C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69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B96C4B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5A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730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2BE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3D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55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46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C4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1F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3DF342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58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D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62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38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41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DA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A4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AA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C2D807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95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DD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AB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97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2A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ESTORAQUE, ALDEA LA PAZ NO.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6F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89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A0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F8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43C38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C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BD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4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2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74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CHO ALDEA PICH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34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AE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F7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210D1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08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57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DB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08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4D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COHÁN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26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50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5E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BC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69FCC1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8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89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53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41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E8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CHILLA DEL NOG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4F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D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3E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6E8634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97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45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58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95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8C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LIBERTAD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C5B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37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C2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B844A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E3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9D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E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6E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7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ANGELES MAXAX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51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4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A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16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F181C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0D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DF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8D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9E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CF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XIL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73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810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AF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B34902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7D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23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35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E9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"SAN LAZAR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8B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E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B4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38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73B131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AC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EB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5EE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18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"SAN LAZAR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FF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2E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45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6D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A9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D7C318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7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75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5F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3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30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DE JES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37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78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EA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61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DB6320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78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A9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81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AB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44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O, ALDEA EL ASTILL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51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6D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076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A4B86D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11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8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1B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01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9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ARM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4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6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5C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F50E63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01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06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EB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7D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89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FE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58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9D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97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843F86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43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6B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3E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12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8E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NTEL CHIC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0D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48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9E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72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CC077C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55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C7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28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9B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9A7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CHILLA DEL NOG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03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D2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8C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EE37AA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4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2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50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5B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D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PROGRESO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9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41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36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CF111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57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F7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7DD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4B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13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LLA VISTA SA CH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3F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62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6C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81D9E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8F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C5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CB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B5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E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OSARIO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5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9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09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84AE7C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60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5E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1E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6A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30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ONTE BLAN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27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50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33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C19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21DA23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3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E7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FE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99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A0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WESTFA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A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1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21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79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1F5B05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43F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BEB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C3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51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DA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RUCERO HELVET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4E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20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73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B94C7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C1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3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87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E9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5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AA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2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7F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43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5FABAB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68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0A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A6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47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33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04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C4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59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B2997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DA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F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2B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8B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3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OLO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D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CD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7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7FCE6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7D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B4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5F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6B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7C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A GLOR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7C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02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5C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05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9724C4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27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8F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31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4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E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, ALDEA SAN GABRIEL PANTZ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09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36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6E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D8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220DA5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52C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4C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57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DF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30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82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52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CC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06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CAFEBF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05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BD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4B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72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03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LA LINE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D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8F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B4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D388A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D14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49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A5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2A3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C72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P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D84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6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3D0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A3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28641A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5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70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B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78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02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HELVET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3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81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1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CADA0C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96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50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8F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62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41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HELVET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1A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70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72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1B48BC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BC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F1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62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65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01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O AMANECER PAN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09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0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A4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8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398CE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7A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639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FE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85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22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1B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84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72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86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67EC5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64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D9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7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9F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47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54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F8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89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F4EA1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1A7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F6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2F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B9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88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UTE ALDEA COLA DEL MI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78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7B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45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7AC34E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DE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D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B1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98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E5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LA DEL MI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E9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74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A5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BF179A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F5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C3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DD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12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92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BREMEN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666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68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33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58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260D1F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AC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74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D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8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E5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D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2D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A5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ED68F6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10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BB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23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2E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NBI OXLAJUJ NO´O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07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13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78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40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7A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989488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DA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C7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D4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01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19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C4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42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2D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DE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8901A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58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D2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592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DA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AE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BA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55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C42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FF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5907F2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20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07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BE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C0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0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IERRA BLANCA JALAUTÉ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39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4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E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D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1CB80C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44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FE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3E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03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RISTIANO  NUEVA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VIS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E4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16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DC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6F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1856DC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94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1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3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B3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C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, SECTOR LAS TEJER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E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0F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5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93041" w:rsidRPr="00393041" w14:paraId="7CD7D8F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4C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6E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57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25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E41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RTEZ LA CUCHI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0F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27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DA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C3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C5A93C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B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D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0D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9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FE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91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B6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3C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93F358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38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F0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E7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20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17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93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93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AA7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643C9A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06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9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1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62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7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66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67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B4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1394AD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6C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45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2C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4C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7D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K UN ALDEA XO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16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14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67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8FD3D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D5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36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08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02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A0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JAS PANIMA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9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6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67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A64B45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F9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5E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E9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66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A5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LIMP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EE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E3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55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9183A5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3C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6A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4B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9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64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XANTE CRUZ DE PIED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5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7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5C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C4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B5AA55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2D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C8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58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98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06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ITZUUL MONTE BLAN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52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1A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0A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50B24D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29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78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FE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E7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E3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4D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6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2E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B7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A6A53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FC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27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F1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D5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F5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8A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38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B0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0525CC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92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03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9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C9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93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D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C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7A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57CBC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D2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FF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CF7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C4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AC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XJ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B2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02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37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A0C451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F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1B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1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F3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23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5D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6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EE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4D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9C0CDC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53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CA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9F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52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08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81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C4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AAC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C011B7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61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2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06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A9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0F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GARCÍA, ALDEA LAS LI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79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99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C5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81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D5CB2B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06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B8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3F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6E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VALLE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DEL URRA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F1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CHO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82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8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41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54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0E4B0A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E0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41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0A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AC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85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COH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7A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6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6F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E65123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3E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78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10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42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2C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CHOP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14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7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17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E2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088FBB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9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95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24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E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5E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"A" 5-96, ZONA 5 BARRIO SANTA EL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C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73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E4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4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B6799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2B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C1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F3B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2B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9C3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BC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50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D0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040F65C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F7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E7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4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A8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FB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ANTONIO LIQUIDAM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3C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3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36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79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00E1D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DB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BA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B4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13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9A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ÉS CHIVAC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C15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0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C9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29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389E2C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1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B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0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5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CF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0A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2F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2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024B58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91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33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04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DB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74E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JOYA DE RAMOS ALDEA LAS VENTA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9FC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43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E8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F738D2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6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42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54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9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00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CURSAL CHICOJ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05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E9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3C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0D5480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F4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27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13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130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69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ENACIMIENTO VEGA LARGA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69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BE1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70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F777B3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B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6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84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DF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3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AMANÍ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94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1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8F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F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A86534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A4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F9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1A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4F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F3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ACALTÉ PAMP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2A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9E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FD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12BC6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5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40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A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0D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A4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6E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94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1B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81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841CAA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03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F9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F71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AE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33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SAN PED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D7D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75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DE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3E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9FF8B6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DA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5A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08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E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5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3A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8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5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7B49AD3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4D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76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6F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89E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DUCATIVO  MEDALLA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ILAGROS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34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13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09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4A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907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E12390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86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0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60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0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FD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ZAPO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E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1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9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66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0283B5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94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B5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1C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BD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E3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AUREL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9B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61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02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5CC591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4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5B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8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20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4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AC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F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5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2C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609023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85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22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33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AB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1A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C6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FD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5F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A9BE90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3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92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4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F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1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CC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9A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3A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7C5549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BE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61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F1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DB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ZAMANEB</w:t>
            </w:r>
            <w:proofErr w:type="gram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81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FD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9F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24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001ECEA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A2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03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5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3B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EXPERIMENTAL DE FORMACIÓN INDUSTRIAL POR COOPERATIV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EB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TOR LAS TEJERAS,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43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22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09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D5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93041" w:rsidRPr="00393041" w14:paraId="131A640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9D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FB5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D0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AB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F9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IC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B4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61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F2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EE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E1F56C3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1E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2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86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4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A2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LI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6C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D1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27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4197773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71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EFC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87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1F7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8A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CAMB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30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C6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81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DACBCF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4E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92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1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79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4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F9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0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F2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DC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E92DCF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B0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C9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4D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E3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F2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 SACSAMAN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87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7D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09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4063A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12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73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8D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F5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D3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C1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42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8A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F4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36E1EB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B7F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5F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6C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0A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D3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TIBIA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0B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51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F6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B80F26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78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3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7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17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9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STOR,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43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316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9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2B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84A47E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AA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B0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56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40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64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YAQU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14B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70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97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F82B80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56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6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E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22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65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B7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C8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EE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C5EF88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00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35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5F7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C5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D11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X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38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DE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0B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BCD50C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3D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E9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3F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3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HOJ, ALDEA PATZIJÓ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4A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OJ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C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F6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52747F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33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88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35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BE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B0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HICUXTÍN,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97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23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C3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4B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5C7F3A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5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C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1B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E4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B4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CC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32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6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5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E849F7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C45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6A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64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67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NUEVO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0D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96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91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D8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57B596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91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FD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A3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DA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D0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MBRE EL DURAZNO, ALDEA RAXJ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F1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87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CA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1E72C7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2B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A1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53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CD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RATERNO VILA BETOR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F43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D1C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B0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BE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E0B581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D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4A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55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2A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E7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ULUL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3E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BC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C5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09ABE4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2B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67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03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EA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91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A2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36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C9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0E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14BC7C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2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3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D8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9A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D1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ZUELO HONDO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E6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61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04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80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79559B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E9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B8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AA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FB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58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IXL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F6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57E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DD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129E4E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13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94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5C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45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DE EDUCACION Y CENTRO DE REHABILITACION INTEGR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0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. 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  1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-51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EB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3B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9A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BC1854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27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68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35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38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LANES Y BODEG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2D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ODEGA Y PLANES DE SAN GERONIM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53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93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32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D4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459A5B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A2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7A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00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3E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0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LAN DE SANCHEZ ALDEA RAXJ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7B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53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B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21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FA4891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1B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C0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D8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FF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FE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DC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45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F2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36BC80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F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6C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E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E9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0E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RAXCHEJ, ALDEA LA LAGU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FF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75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79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A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2E8BE8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1F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DC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51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2BC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843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MPOROX I, ALDEA LA LAGU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88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F5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55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C52499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E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2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0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EE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F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OCOX ALDEA XINACAT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82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74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D1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EE1FAC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EE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1FF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76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A5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7E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JAS PANIMA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51F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40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78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786E058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0F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5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A8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2A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2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27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A4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65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D081B8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86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69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987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22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F7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OPÉ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62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9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E0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68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FB1BCE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F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A0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5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E1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E8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BB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3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D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A1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1A9E730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C1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79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23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CD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BD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IERBABUENA, ALDEA SAN JOSÉ EL ROD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359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F4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CB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BCF1DC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C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5B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39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9E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70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F7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08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CE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29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AAF9AA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04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FF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AD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91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D8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ROGRESO I, ALDEA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B6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57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73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9D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EBFFDC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0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AB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C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66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96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S DE SANTO DOMINGO CHUAPERO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66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62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0F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8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0099D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AC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A3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30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9FD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7C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EMES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CE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2A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59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4DE27A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5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C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3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1F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A8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LAUREL, ALDEA SANTA R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F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27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2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D5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6D5287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A0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E4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A6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B2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20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A15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18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AA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2A0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25D0FC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26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E1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B6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7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CHIJUL, ALDEA LOS PAJAL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9F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JUL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7D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80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7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C9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838133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D9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8A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76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D0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70B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C7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73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D8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4E88F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8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4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8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A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8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RACHOCH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87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5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5A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2102EF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B1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AA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047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E0E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B7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EPCION LAS FLO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4E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16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2C1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C138FD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F6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EE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B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F9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63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AMAN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D3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D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16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C8BC43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4F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68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7D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9E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E3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E2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08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04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8666E6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AE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BE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88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2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09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9D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9B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3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C95EFB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2A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03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1A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483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A6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NCEPCIÓN PANCHISIV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01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8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0A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C1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E4887C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4B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BA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09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21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D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4A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03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1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11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B216CB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36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C8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72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98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5D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,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4A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5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11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B5C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265E9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61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6E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D3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4E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1E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LLANO, ALDEA SANTA ROSA,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EA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0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7E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51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560351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82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4C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38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08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B9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F8D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70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8B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F99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159773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BA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54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8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63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8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SAHU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A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39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7F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69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C2B1E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99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BF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7B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0D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8C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X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56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47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0A6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DEB52C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7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67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4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C3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B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ÑO PERDID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FA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C7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7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F797C4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6C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92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7B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CB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UAPICHIX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9EA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PICHIX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0E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0E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74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3D1BAD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7E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7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F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B5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PALMAR, ALDEA CHIRR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5E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LMAR, ALDEA CHIRR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2E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AE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4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426BB7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A6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E2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9B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A1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73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4B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60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F07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6B0A2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5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E2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45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02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B9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0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21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4E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C66198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5E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B5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F1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11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A83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OLORAD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E0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C2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F2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CF337C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C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E4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A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D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04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CJA ALDEA VEGAS SANTO DOMIN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F2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5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0C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3973A6C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F6D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58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F6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82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CD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, ALDEA CHIRRU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26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43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43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95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80D05F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21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AE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68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8C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67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A. CALLE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3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AA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5A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BFEAF6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85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A55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C7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CB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95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A8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21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30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35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673EF2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03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D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9C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3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E1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NONO, ALDEA CHI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4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7C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4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4748A9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CB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6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ADB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26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49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3A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LUZ, ALDEA XO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D8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87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D4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5F72E6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54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AC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B5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6D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9A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8F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1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22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71595A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C70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35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0A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E9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12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2DA. CALLE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78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28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BF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65B108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1B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37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05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7B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OSE MARIA BONILLA RUA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E2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EE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15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21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9D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47EABE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FC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9B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56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62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E5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RUCERO WESTFA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D7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B2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18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BAF66B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E2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59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F0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F5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4F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D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60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6D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34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1498A7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CB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D1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CD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73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4A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F0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92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88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49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E0A87F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1F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03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3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0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8C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0F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64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31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DD4381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9F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9F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A0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895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7F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APICHE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752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93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01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78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E9CBFE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8B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B4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2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2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D6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F5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4D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CF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4F41FAF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01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D8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6E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ACF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F0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E7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45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D99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20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F3F99F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62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1C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51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D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8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DOLO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F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58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E5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5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9D69F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A6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152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4A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1EC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95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NCON DEL QUET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96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1F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10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207587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A0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75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BC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DF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96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BLAN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7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DE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6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594FA8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54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83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FE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24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5C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IERRA BLANCA JALAUT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23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4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5E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9D9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576CE4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75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1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D9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B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D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CHI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3E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8A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BB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F3F788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5F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AEA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D3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2E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0D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AB0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18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6C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75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3517E2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BF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B1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5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3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FRANCISCO, CASERÍO EL CHU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0E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FRANCISCO, CASERIO EL CHU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C1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4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EA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1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71C65A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BE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34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4C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AE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8D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OXOM DE LA ALDEA CHOV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B0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ED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FF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E33694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1B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66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D0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2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5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EF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83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E9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F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146031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54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A0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BF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29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44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A2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B7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B9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768DBC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F3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0D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AA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E2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F6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55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2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4E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56BB50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50B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12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EB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55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1D4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T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F8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97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79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F27B03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52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E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C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A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36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RUZ DEL RIO MONTE BLAN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C5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91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4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C82E9F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28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75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56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D2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59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911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1F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46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E685F1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13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AD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5E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A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D0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29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90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2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3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7620B7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42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15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C0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4A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7C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CE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6C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C9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7F6F076F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DB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92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5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30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A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2E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4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4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6B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4A90B0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38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72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2C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B9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74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STAÑO,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44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71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62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9BAC1C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61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F5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2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72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8D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ANAR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B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01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BF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A4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3C3855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0F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30F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B2B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12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A5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ZAPOTIL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01C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F7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F7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256019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EE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9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9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95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ERENA,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B1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07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1A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8BB3D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C9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D7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9A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61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3E4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EMPI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51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30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6B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A1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10172C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83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F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99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3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6C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QUEBRADA HONDA, ALDEA SAN LUI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2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94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44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0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242890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CB3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BF3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CA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BE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09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UAJOLÓM, ALDEA PACHOJO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A5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0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C5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D3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1FC756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6E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9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CF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C8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FB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2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FD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7A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D7A33F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3E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08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10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84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88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8C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18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47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567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F8B69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A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B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C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A8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5A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RAMO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12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5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3B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C5E55A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BB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3A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9B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045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9F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D4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18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59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68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3B63CD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05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64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28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BD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0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ALEG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B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58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43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311144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82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722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94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AD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CF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ARBONER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E4B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9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67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64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C6BDC5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02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7F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6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8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56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OCHU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5E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56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21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3C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F011D2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46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E6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39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B5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EM. RICARDO JUAREZ ARELLA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024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2F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32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8F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71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C8C60F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6E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8D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3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3A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RIO NEGR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C8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BD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14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50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D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7C4026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97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04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F7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287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4D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E0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2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D3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A2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112FB2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19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0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39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D2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OUM  JOSE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ARIA BONILLA RUA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81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6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5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16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C2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3BF14A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C0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4C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AD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E5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C8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81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75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9F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6B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DBEE85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1F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83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7F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F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38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EE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5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DE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96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17D383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5C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B1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63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D2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79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CHILLA JALA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23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8D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15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7B0C57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7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E6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5D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9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02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DE TEJA,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C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7D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A1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B59CE27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2B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C8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BD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23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23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OTRERO,SAN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ELIPE Y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92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4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7E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87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C1DB1C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74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A7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EC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FF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B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0F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44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7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8D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674BFB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CD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C3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C9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0F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72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BREMEN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556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68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5BD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FDF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AD2135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E7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D4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1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E3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2A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OPERATIVA CUMBRE SACSAMAN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A5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E5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3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7B3717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33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C4D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C6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A7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6B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35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36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F1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165D7B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40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4B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2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D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5F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ANAR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3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81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5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F52269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22F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20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A5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FE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6C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AMACA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8C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9B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0F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8E6D7A2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9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11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16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46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27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UMBRE SANTA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LENA,ALDEA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A9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54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99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4C6B4E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3D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64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0F3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A1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3D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VAQUITO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2B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EF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87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5A9C2A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BF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4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4F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68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67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 PASO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CH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09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5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3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09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D60A9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B4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C3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05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114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40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25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93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F9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AC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926A9A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2F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C4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71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7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CB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PINA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3A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0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8B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D5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7EDBA4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773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2E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3C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A7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60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BA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10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E0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A5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EFEFC8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93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A1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9E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A9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CANDON DE LA ALDEA PATZOC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66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CANDON DE LA ALDEA PATZ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13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E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1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9E4F99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DA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06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D3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A7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9B3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EL NARAN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10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5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85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2FE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9B1220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4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55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E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19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15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HO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E1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3E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AF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091641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5B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12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704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17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87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O AMANECER PAN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A9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2A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53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333327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BB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46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44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8C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50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A ESPERANZA MONTE BLAN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77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15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E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5102BA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3D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A6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115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42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36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QUEJ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FF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BF9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79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95D855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9E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F4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6C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7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1F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1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18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4B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E8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2902DE8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31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2A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4C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04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4D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ALTÉ II,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2AF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F0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D1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9CC0B6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6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1B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E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CC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5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E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23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DB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E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EF5846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43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25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05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09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0F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HOX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E9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01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EB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8B9F52C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FF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E9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78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5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72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ESTORAQUE, ALDEA LA PAZ NO.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59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5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9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4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77B18D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79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4E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89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AE4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2B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E2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44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6B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60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310786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3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74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6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E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F6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01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F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7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5A7141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E8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80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A1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20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2C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LENA, ALDEA LA LAGU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5C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52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3D0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B6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89C5A1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5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BD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8B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AE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A8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I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F0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96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C8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9DFE8B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CF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2B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19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E4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DC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TOMAX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A2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6E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8E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4DE518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7C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51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E7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A1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37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TZULUP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35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4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65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7A39E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99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5D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F0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C0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BF9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TRER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7F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3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F8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EF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EEC042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7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F9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AE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90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78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, ALDEA LOS LOCHU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9A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23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1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E6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718563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95B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F35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6C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5F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2C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HO SUTUN, ALDEA SUT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C9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9C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AC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E6D112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C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27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BC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8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C4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62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43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7C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978754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D3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7B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1A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26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72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A7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83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F4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55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12FF7C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78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4C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6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2E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4C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9E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97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01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F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AAD17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E0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DC4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47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B2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9A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BADI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C9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69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53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17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DE9741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9B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6A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9E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C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7F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FD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0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67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DE84AE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88C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64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22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48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A4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99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6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94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FF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0CBE4B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8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5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2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23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76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CJA ALDEA VEGAS SANTO DOMIN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A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19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6D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143916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81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7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95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F0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EB1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170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CB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4F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80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21D36F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4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BE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CD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BD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FE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T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4C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3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04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396576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45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C5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50A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76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FD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9D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1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CD8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69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95B3B1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1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D2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5C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F5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02/01/20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C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XEMES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0C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18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CE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8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4BEFC8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5E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1E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04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59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1B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ÑAS VIEJ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77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5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B1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6B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047B74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9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52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E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6B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10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3C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5D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8C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9F6A09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E68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E9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94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AA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E78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94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89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56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6F9C2D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75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5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8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2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D1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, EL CARN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9C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46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07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1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DC579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A4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003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33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E5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E1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FUERZO CHEJ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26F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A36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00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E2352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A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F4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D3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33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4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IERR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AC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49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5E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21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6C1B49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9C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9B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3F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C10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 (POR MADUREZ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23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V. 6-3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03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F0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A32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74E0E7C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A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98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4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3B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BA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PED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FE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59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42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35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0E53AF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3A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65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48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8D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5E8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RACHOCH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AA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07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99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DB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074D52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11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DB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DA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CB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94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SAN PED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E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6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56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C9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9E2FA7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246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EC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B4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15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C0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SAS VIEJAS, ALDEA LAS DANT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4F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25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4D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3C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B39DD5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E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F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0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0A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DE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 DE GÓMEZ,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04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E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B3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1E9F9B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CE0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45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014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AD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49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LUZ ALDEA XO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A3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87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23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CB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0762A7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65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9E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7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C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C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B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32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22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82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D391EB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93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79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39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F7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E6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,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8EC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81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3F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7CEFF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B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EB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32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A4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CA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DIVINA PROVIDE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6E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49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46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3A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8EC3DC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A6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7A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65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64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HUACHIYAC, ALDEA CHOV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04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IYAC ALDEA CHOV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AF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39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AA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88EA41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E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C5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34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67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OS MANGAL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8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57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FE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AF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376702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E7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183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69D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10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A RITA NORT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10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I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95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67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5C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64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9AD708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47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6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3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5D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2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GUAPIN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1B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1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EB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24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2A8755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40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48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06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3C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LOQUEJ, ALDEA PATZIJÓ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0B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OQUEJ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B4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5F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0D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8599D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7D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89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F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6A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B0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JOYA DE RAMOS ALDEA LAS VENTA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66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62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B3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0D1F40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F0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1E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8D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CA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PURULHÁ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ROFESORA MARÍA ZOE LÓ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E9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6A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C0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D4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D2A6F8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8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53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5A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7C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2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8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8A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DE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C6C897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1B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1E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50E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52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B7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JO DE AGUA ALDEA CIMIENTOS CA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0A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9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25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16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E6CB6E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5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1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8D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9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C8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LANO EL PINO XOLAC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73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E0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6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8E031F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E1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41C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3BD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80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F0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HO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B7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BB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8C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D142F2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85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52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F1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4C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F4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2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05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44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B4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88736D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255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75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06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A4B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A1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39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BA6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3FA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4C62BC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C2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22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60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89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7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SANTA ROSA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B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AD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EA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E04471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A8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E8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9E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4F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HUESÁ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B9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UESA ALDEA PATZIJ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DE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7E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CE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F0441D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0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3E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CD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31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CANI, ALDEA XINACAT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0E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XINACAT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7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5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39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99B6BC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B5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3A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0A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DD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55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DE TEJA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37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4A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E4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8BA335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6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C4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0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EF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AD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DOLO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D1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58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B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D3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23C70C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23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04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18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7CE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55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CAY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26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15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4BA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5B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14C1B8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D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D2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4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AA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6B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47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0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0B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5D3442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37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50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4F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6B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6D5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AVILLAL Y BRAMAD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26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D5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05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250182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3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BE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6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13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01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LAN DE SÁNCHE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EF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42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BB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20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715506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C5D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07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FB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EE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CAD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CUS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C9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3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C1E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81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C68614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91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23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F3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0C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80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FE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39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7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5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CBB43A3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A2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6D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C2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4B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67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61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74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C1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11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41B960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91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7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6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F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46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DELICIAS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C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BD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47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48F648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6F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99B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32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DB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E4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8A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27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47D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09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B6B00C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5B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D5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F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7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99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PROGRESO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C2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98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DE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E62A58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904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87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22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E2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76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ENCUENTROS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E0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60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6F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2F21D7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40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B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B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E7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EC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PAC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C0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34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A0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E4ED5B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0FF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1D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39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FB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EF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YOL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1F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45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4E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B7372B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39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2A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3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B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90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NARAN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74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35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EC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B8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F5B4E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46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02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FE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7D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4E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8F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59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BD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4374DF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44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BE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9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C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CASTAÑO, ALDEA EL JÍCAR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4C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STAÑO,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AB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13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E4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21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8D776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C4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35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C95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11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1A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RAMO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03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A7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D0C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5C2E9F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D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24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D6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E9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0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AE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5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C5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052A72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8B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A3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D1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64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11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IVIJ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27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8A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9BD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DFBB30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D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C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83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B2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EC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NCÓN DE JESÚ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E1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8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4D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EB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BEC262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F1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ED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66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14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F06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A3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5E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25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C680DD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C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49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6A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76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38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LA CEIBA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1D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9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04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79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9FB9F6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50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D1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87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D5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41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, PURULHA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71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6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27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39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93041" w:rsidRPr="00393041" w14:paraId="565EC3C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6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61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F8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18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30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LFRED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48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92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C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DA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76569E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8C0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31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EB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DB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ED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NC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B9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4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AE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E5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444BA6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0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6F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6E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41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31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DANT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9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8C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BC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99AB5C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DC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9B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4F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D3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05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97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45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F7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87C4D5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FC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0C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8E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6F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15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F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26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F6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9CD3C73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23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7F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A9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DDE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DFD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TZILE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85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86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90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36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C25952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ED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27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6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3F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79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ÑO PERDID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F6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78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3C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250CE6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F2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C8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73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4B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E3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MISCALCHE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C2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74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5C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82B661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8C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F6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F7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C4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6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F3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9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EA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C975C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29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1B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E1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E40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8EE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ZUE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46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D2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F6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702394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E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2F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F8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5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01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D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56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9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9D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B8CD11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8B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A2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27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65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1F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QUIPULAS LA PINA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C6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F96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54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408BCB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C9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65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0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AA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14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6C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7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E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E7A8048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70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DF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02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8B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5E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EB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2FC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02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35EE31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2F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A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1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48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E5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RA. CALLE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5D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D5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A5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EEA4C1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B26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BB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14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F2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A4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JALAUT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C7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7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A07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E2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0A9DAE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7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28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B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86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BE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F0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92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7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25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A58414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D6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B5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44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A1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B8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TANCIA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3D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17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C0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71B2F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5E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0E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7E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4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F8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PAC,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1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3E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99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8488D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E6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93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77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5D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D7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UXTIN, ALDEA LAS VE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30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68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A69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E9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7F2F12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B0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BC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F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69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15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QUEBRADA HONDA, ALDEA SAN LUI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E5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39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AE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7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780FF9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40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97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DC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5A7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C1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ROD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61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ED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B8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4554AD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B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CC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E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D3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A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B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60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D2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FBFCB8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A2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E9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B6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32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83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FRANCISCO, CASERIO EL CHU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29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4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B2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75B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0C4611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C7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B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A0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98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3E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DE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95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03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7F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205A28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CB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09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BF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B90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C0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SUCHI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33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E5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0D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DA25E1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8F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F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47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09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06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FD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6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DF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45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AD0D3C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71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35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C5B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EF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0B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F4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54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8B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EDE307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4E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52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00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D4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DD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4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65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0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44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AB4EC3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9D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6EC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53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27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11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UMBRE EL DURAZNO, ALDEA RAXJU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C5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45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99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EC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C48015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D9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27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DB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5C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9E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DE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91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5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E2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A4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9D892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5B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D8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A2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A7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7D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LA DEL MI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AF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AEB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7E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07771B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D3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72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45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F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5C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L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0D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6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11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B8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FB602A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28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A25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FF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314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7B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ALGODONES ALDEA LAS CAÑ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57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73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3B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58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23FAD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88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4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6B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E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FC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GARCIA ALDEA LAS LI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D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EC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0C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478BFC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55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22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EC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F4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51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DEL QUET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56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D63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E8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87230A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4C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CD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AA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37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8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JU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27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0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FC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D8560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67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74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F7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7C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ENSEÑANZA  LOS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GEL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023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05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01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495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93041" w:rsidRPr="00393041" w14:paraId="16B06AA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63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89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E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BB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98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NCONADA DEL CHUP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5C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93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77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C8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0DE6A3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86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29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EC2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D8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7C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06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70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31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9C734A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7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85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C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8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8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IERR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F3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5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FC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92E6D27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06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D4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72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89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E65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POTRERO, SAN FELIPE Y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0CB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7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A1F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81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C3AFE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5E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C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39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C6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E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UE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BC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ED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8A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2C2033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2E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8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69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0B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290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63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HERNANDE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7B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22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3D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14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5DA073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F9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9C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03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84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58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ANA PICH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EA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2C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C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29B6D8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EB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80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6F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39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6B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DB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54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8F5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CE46AC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D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8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01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0D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2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FUERZO CHEJ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5B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28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19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3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9FD9E0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5A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AC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02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E6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62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LIQUIDAM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5B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B5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CB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56F435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2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85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92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B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C3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RUZ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B3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7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C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3D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2EDFC6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9C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BA9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3E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B4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9E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96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57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06F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CE1CF6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57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1A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D9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48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POROTEY, ALDEA PATZIJ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CE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OROTEY,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9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FC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12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81DB7D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09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07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26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42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75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. Y 3A. CALLE, ESQUINA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911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07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BD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50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7292FD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5F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85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D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07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A1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C2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9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AD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82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88016C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42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EF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DE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80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D6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1D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F1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49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95E662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7C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B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D8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71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7E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3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80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A6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34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F731E9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5E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86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B6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84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6F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E2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70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F0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F6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C21B81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DD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06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4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2B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71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F9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7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E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7D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E315DC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F6A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A4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11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C9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6A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GRANDE, ALDEA ALIBAL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EA7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40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51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4F6AF7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07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68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1A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35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A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GUZMAN ALDEA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EF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2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6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3A0B55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EE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75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C1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6B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DD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EMPISQU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D4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30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44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E1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B152AB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D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A0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B5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93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EC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ALAU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8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EF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5E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B69AFF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FF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14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B2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49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DF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A1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8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1B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60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518219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5F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F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67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4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4A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OLORAD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44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49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FB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E80960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10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6B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A7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F4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59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OM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94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30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87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3C5EF7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50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50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C7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7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48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C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66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D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E9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FFC953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98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28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B8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FA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8A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YAQU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CB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D7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5E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1C123A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29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38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3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0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AA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6B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51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F2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0C6CD3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C0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41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B59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B7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E6C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ENACIMIENTO VEGA LARGA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42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ACD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564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E4F63E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B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81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8D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1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8B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CEIBA, ALDEA LAS LI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32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40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E9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5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84A031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D5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02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82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87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RAY BARTOLOME DE LAS CAS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B8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X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8A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4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7D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79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8DA7E18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63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40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8A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66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ELI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E5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4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A8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5D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DB770E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43A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14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1D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D4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92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ZAL JALAU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A6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A2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45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9BB15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0F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39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31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5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FD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GUACATE,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2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89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37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D3D523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AF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DB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58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26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C0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16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44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2A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52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891F55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51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C7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BA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A1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A0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ROGRESO I, ALDEA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15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9A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EB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88F0C0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03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85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26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16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3A7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ERA. CALLE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E3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37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18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83C61B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D6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6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BB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C9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3A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QUINAY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F8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77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B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BF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41DB1E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A0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FF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DE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56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BF8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2D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65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73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3B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F42517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3C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43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45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12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8A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ESPIN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70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46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29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7896E7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4B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18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51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A3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54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LIYA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8E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32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B8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F7F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408EAF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8E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B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98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8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DD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ULITO, ALDEA CON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AF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B0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A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E56BBE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12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B8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1A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ED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9C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C8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D5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8E7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D3AFCF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6A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5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F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F2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A5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94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98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69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1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752B89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F6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84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1A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29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AA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ALEG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C4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81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EC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6BF4F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79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B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8C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96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E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8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32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B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EFB4C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15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30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59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53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01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GUZMAN, ALDEA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41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BF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3B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E0ED38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96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4C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F7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B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2D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AC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92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6C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05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F8ECB9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08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553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28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12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56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IS PAN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CA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8F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A5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007308D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FC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6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96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2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4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90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3D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8E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BCE66E6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8D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E1A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765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FA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23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CRUZ DE LOS YAGUALES ALDEA SUT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68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87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98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33800A3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55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A9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59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14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91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3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93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1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17087D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74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68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BB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F2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PURULHÁ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ROFESORA MARÍA ZOE LÓ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08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6AC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F8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5D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948A6B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79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1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31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16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22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1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A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20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7988A9D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62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9B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74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0F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IXTO  PURULHÁ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ROFESORA MARÍA ZOE LÓ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C3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678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0D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E5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E8A8FA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C0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6E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B0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7A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8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80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53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90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3E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0F3F21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4E1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55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8D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FE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EF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OMAX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10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DD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D7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E3AABE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D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BF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43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44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 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A3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2A. CALLE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15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73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4C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28AAED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C6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30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26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C6D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4A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E8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2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802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A3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ED4D9D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21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9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F2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9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22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UCAN ALDEA NIMAC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1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2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C1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88AE28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F7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47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B7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1A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9E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74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D7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0E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AE569C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8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85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C9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BC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60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PANCHISIV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B3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8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7A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EE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9D8E6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DE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3F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4E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45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27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94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330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369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B91608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67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D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0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D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D5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8E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23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C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05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BA69B3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D6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A7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78D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C6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6E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83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81A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A4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FE9661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B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CF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2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E5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D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4A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37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B7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6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5BDE5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D3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7B0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5F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97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F1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REASENTAMIENTO COLONIAL EL NARAN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91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71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48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A936EE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F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E4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3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E9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1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AF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6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EE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EB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90F00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74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B2B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60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4D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92C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NARANJO, ALDEA LAS VE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40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2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55E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CB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A9018F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8E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0F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5C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0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6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FE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6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9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B7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ECB703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AC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46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F4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90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EB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93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22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14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7F33B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31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7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35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9D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D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75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F6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69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81B0490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89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89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B7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D6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09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F2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74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29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FC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7B439F6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06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6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C9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03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B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AL ALDEA VEGAS DE SANTO DOMINGO CHUAPER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D6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D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D2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E5C9E2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4D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34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91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2C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D3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, ALDEA CHIRRU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F5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17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EE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69901DB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B6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24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8A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97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ORTESUELO, ALDEA EL VOLCANCI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D2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SUELO ALDEA EL VOLCANCIL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CA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7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59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80F10B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E3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E2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86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A1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73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CHO ALDEA PICH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E1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06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BB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A76099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55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A5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2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92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6B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29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9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53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EFC59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2C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BE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29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2C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C3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JON PAN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77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C9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D3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548F9B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94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B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6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D2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9F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SACSAMANÍ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A5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96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8C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E4E22D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10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357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77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2A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C5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ACALTÉ PAMP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4C0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62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DE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063A04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78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E5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F4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5C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CON ORIENTACIÓN EN COMPUTACIÓ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EB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CALLE 5-4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BB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DB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95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C288A5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96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47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4C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28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CA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E4B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AF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30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04FD24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55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67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A5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34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4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TA LUISA PANCA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B2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1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BF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BA8609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4B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20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D3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85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FEC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LARGA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6A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76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03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0A9CB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A5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9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5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F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01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D5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A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E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C15D933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55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39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11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64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F2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VEGA DE CHUAPEC ALDEA SAN JOSE EL ROD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AD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7F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C1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45B2F0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A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9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51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39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68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2E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99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CA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5AFBF3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911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53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38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7F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NO. 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91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1B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D3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ECA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BED245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03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69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83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EE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BE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CHIYAC, ALDEA CHOV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E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B0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1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085E86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68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7F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58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B22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6B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I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7ED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D2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9D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28C905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5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87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B0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4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FC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A5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25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3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54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5C25BF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9A7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1E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EA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7F3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B3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MBRE DEL CARPINT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A9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0E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EB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422FEB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C2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D1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3A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3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B6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RUZ DEL RIO MONTE BLAN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43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1B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E6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5B1C8B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60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7D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11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F5D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50D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A9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4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F0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BB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CBC7F0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83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CA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9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51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56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ATAR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38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C0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F7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4AFED58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125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2F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3B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E2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7B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2F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1D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15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7B60A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0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54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5D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CC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A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A9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DA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E6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0AF7CF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EC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9B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D8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FF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D6A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3B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FF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272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89CCD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B5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AB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08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9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8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0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34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C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76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CBBCE3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7F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A2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B7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76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45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9E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62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B0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2FB9E8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7D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2B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03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4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2D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OSARIO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93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89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5C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F96BE5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EA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A1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21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46F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DE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CC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31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4D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16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DA1CBAC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3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5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30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1B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C7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AMPOSANTO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BF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46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71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D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90ACFE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63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7D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A9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1B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51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UL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51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30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50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C9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0B0532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7B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57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7F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B2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48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HIERBABUENA, ALDEA SAN JOSÉ EL RODE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4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8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4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86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0258DC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317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27B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DD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EE0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A4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ÑAS VIEJ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F9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03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6B4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6F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084496F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71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9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01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C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BD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FF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AL ALDEA VEGAS DE SANTO DOMINGO CHUAPER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5A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66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5B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20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AA5FA6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0F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00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C21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28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34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D7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7A3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6F3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360B64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6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6F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2D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2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3C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A4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84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D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B13418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19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8E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41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2A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3E7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IMA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14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DE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BE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1F65A9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B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50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4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C9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7F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REJUE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77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B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EC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07794D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92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AB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B4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0D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AC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LAJON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AA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96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DB2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204E75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86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FF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65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3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F1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IMIENTOS CA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C0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C9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83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582173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DD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DD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E6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86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C7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EJAS,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3D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BF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88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898659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0F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C0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1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8B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VIDA NUEVA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A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9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9C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D1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55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3812BC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F8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F5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58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6DB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28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NARANJO, ALDEA LAS VE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5C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2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62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F3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9B196E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2C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76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F8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CC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75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5F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0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B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C86512F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D8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97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3E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C9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A68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UN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2A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40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1B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A3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B2C3C9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6E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F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6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71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7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E7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62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62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6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493D74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96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BC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D7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C0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476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ALDEA LOS AMA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934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07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264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33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A577FF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50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8C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A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A4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25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TANZ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A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7C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94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6921D4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DC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97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FA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131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801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OZ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140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3B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76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F334968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FA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DB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86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8B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E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AY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4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34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EF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B9BAF1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0D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7E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BE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8E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23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WESTFA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38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11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0F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3E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8AC850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28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54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12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6E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ED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0F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A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68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9F3F6C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1B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D1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8F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FA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71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SENTAMIENTO PACU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60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F7F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C3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87685A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91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1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87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D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82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3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F5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5D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1DFF18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FB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37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19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4F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41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84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8D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F4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43F6DA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7C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7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A4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9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B8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E6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3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C3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3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ED59A2C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FE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6B5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1CE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5D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87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SAN JUAN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7F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F0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06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A172DC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0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11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5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49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B7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C1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4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D2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4F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93E33C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23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A0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39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92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11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OJ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C9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7C3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EA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4D4F45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11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A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8F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01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0A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MUN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7B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22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A0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ED26D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A5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84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25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B7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76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70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30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5CE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CC8645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4F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11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E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A4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1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6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D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BD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16C340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29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34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81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05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46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B7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62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94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FE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FAB780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CF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00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FA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2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35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06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0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16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0E6925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60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A21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86A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44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9C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P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AD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1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22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D9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B03A6E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F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27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94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9C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C8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7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BB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78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84C48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3B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92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23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4CC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6D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RODEO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CA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48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D6B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DC32328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72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56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96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D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06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89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EA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19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77558C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74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B0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B1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36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59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NA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52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1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00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61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D1F140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01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7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9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6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NUEVA GENERAC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EC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9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76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9F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D2AEA4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DF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64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E1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D8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D6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53B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F7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3D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58144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A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44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94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BB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1D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4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A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79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F177BC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82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A8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397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25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0D2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MUN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1B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26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9F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8A3054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3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27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74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F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89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I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6F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58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0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5B9D88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E09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64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00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1A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E4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BALBA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B2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4B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07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165F38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25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3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12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9A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00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BEJUCAL, ALDEA LAS CAÑ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4C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73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E5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7B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5CF5FB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C1E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E9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89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10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B6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IUD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28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17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A2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936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803BB6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D3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B5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26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9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61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CERRITOS,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8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35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27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6B7790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55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55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21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9E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B2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SAMANI PANALBAR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5B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A6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D3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BFDBEC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FA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BA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A3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9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A8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02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49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15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17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27634B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B5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47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63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1B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F7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BUENA VISTA,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99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05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43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F8DD84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5E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4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3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9B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D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ADA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F3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4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B5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E97377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9B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BB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25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F7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43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AA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64E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CD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772454D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76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F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CA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12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7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D0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D9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3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EBCE1C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88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EE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7D3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58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71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ES CHI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DE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57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F6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65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AC58A5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49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C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F7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7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IDA NUEV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42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3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3A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FB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4FED56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0F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140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6AD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A1D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0B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9D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7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5F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37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CCC67F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E5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71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0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4E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A2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B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41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10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82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77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432720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B9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81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64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2F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81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FE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0A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1E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CC6DB2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5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5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DE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D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FD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BA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61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50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CF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AA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B20EBF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1C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B4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3C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F9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CE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MACAL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49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A6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0C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2496B4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19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A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4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C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5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IPAPOP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DF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66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1A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24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EF7274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72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38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ED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D1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76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TA RITA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FF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2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12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97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2F8EB4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E8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F3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7D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22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E3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25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22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5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FC6E3A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96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3E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BD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FB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DFF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RODE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567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87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72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CE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13EEFD5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98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8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A9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F9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8E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ACALTE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1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7B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7C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7EF4D4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3A6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14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A7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BC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52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74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B7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E7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9E2FEB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89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EF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F7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2B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A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CB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1F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19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A456E1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71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CB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66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05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16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APICHE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5FC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91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C60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CA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14A2A3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1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75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A2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5E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E3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F0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63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BC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64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360409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41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28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82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1DB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64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CHUP ALDEA PATZ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E9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5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FB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2B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6FE372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6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35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EA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3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26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6A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1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52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91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603F36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85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A1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56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27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E0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36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58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8C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80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EF5E74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2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AF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30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7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76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LIMA ALDEA LAS CAÑ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30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C0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D5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1A3729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798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C0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59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D9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ED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APICHE DE AGU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B1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70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DB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32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E39906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06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D2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B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9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2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IMIENTOS CA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B3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3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A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4AB51C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60C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D23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C31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0F1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B8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TANCIA DE GARCÍ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788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39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CD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AE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3A8D46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99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1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B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44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77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27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A5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81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01ADB6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A90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A0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2D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3D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D2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ACHACUXÁ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23E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94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35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77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C36618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3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5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A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6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6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V. 6-3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52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22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5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1A0110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784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BE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28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399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1A5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25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8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80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2B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6A6717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DC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D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F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B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5D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09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6A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9F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28A79A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C9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B3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7F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46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EXA A LICEO MIXTO 'SAN MATEO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F85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. 6-6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44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2B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D1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F442F7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36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06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3C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FE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19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XUAXAN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16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00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04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2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DCB082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F0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48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73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2E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3B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UTUNCITO, ALDEA SUTÚ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30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9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21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F7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FC2219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2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21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B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15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5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AMPOSANTO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1A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9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04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CF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2074E0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C4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7B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5C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10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EL NAZARE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43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9C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B3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51F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0FFBF4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FE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98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AB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19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E9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2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13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8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CEF541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941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4B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22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1F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'SAN MATEO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4E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6-6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3F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CF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86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6F702A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9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08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60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66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D7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MACHÓ,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BB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E1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6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C7AEB8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95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C0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37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32E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C3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7A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05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0F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C4487B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D0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17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08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D2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F0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3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7A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E4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4E10A6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6C0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A2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C8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5E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77A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DE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7E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60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F719AE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DE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2A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80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C1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97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50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37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87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5C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ABC31C3" w14:textId="77777777" w:rsidTr="00393041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34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05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3C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3B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DE PRIMARIA BILINGUE INTERCULTURAL ADS. A ESCUELA NORMAL RURAL NO.4 DR. ELIZARDO URIZAR LE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80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7-41 ZONA 2 BARRIO HACIEND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D1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39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37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B6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BC42FB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BA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48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0E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B5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39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HELVET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3C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EA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2E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55E26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68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8F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9F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BE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03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NUEVA JERUSAL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E66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71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2A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81E8F4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1A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3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79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B9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B1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BF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77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52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4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D3D731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E9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51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CF9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80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EB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JOCOT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74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D1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0A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6BEC15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1D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8A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AA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D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3A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SACSAMANÍ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A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25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ED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37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9AC6B2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14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05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36F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62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F4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EPOLLAL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90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26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5B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5E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5AA120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80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C7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2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45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9E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CRUZ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7A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38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70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55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3C5EBE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E8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3C1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06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B2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29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OMA BONITA RABINALÁ, ALDEA EL CEBOLL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C0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40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10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575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E1EE97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DF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8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6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4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78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A0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F0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3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53086E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8B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47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08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F3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4A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RITA PANZ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461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20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80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6A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98E4B6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55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0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22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BC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1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D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HORN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C9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27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79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E3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406208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87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24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C1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C8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E2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C9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85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1C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67DB96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BA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4A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40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AC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1D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JBAL MONTE BLAN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85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20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A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E7B9AF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85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68E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03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87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97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OL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3B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8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4C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59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00E20A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9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1B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BB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92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1B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INCÓN DEL SUQUINA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74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04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6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59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E35A1F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E4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A20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EA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47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E8B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43B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BE6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AC4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F8DCD3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30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33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F7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33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'NAZARENO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05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7-7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D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B9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7B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0AC39C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D2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4E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CAF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56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08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, CALLE LA ASUN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48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24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867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7CA07F2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2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02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6F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5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80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A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76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B1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FA7CD1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25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6E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69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A3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09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60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65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CE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0A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0EBFD1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CB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16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8E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95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09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AGUA VI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E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76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8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98A19D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9B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2C0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30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B9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E97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73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2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0C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12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E1B484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8D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4B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BC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0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9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MUMÚ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E0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52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7D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789056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D5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40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39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2B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AB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5B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86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2AC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78F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1BB507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F6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2B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FB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63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8D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DEL SUQUIN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6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4E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4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F2C67F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5C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90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2B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FC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C6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2B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86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22C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7494C6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60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77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50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C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87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2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AE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01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737FF8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0F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C3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9D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D4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05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TEMPI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25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78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61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6A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D56C2B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7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9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61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5E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6B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IMA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8A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2E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E0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82A41A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B4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C9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3D3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E9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FC3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URBALÁ, ALDEA PATZIJ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8A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7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01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74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4BA4C6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F0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B0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EE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95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EUFEMIA CORDOV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3E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3C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5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2A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3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D35632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0E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19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A25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1F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8A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95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D0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B8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6E2533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19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1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01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A9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B3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1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1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A4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D4A0AE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94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BC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75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AC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06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R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B0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CB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206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D580BF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FF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6C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61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39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6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0E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5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D4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1D65A8F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69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2C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80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56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60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4AC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51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54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87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D6A2D0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23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78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B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70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B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GUAYNEP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27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13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94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10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4D8971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A8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4E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BF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68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2E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U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CA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17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80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3C9789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62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E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E8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C5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85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ÑA DEL ANG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7D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A9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2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D58A3F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E5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56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56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19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BA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E3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CB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6A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7D796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11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BC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6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49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4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2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16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23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D8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8AC89B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BB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A2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1D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21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AD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74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82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DB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1975E3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F6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8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2E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96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6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MAJADA,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B1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9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88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5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08CDF0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6E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BE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67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74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FF2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REÑ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6C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83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C0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DA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379D64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1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1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5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F5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B9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E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5B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27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A7B819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AD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DC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C9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86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4D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E9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69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D16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BA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458BF7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3B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0F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C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AB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4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CHWACRUZ, CASERÍO PATIT, ALDEA PATZIJ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6B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94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0E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76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DE0E4C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2D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8F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7F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D2B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3C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D7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369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E9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7076E3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AF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71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EF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8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65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09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03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95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ED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8CB8C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7C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1E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EB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36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6C8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A3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15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4E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CA55C4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1B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78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92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25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F7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OMAX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32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18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43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4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C51564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244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A0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EA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F11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DD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FA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34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04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93041" w:rsidRPr="00393041" w14:paraId="038EF1A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A8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47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7A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73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1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8E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14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5D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EA89C5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40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33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53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F5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EL NAZARE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3E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0FE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FD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FD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65A52A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29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4F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6E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7A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54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DC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63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E8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D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A345AB1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72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8F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3E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B9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0E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92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36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1B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EC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87393D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8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71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5B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B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ADMINISTRACION DE EMPRES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B6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A. AVENIDA 4-74, ZONA 1 BARRIO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D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99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9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CF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399983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A5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81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62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A3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3D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JU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A9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1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02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CD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C8A5F0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98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C0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B5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E8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F5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LANES Y BODEGAS, ALDEA EL JÍ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61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74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CB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AB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58C5B98" w14:textId="77777777" w:rsidTr="0039304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BC7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BD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131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E4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6C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97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53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8C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A9B546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BC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B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EF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B5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A9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COJ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4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77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F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3C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8F1A09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D3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53D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9D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3A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DD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MAJADA,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B5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9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D1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DD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EE518A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59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1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BB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0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'SAN MATEO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9E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. 6-6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FD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1C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10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F85D44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A0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F1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02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30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C7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OREJUE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60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53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50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B6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949276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2B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0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D1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F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TO DOMING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D4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7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6E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4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A99128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F1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BB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2D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AF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93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41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F5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0A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B64C89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B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25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7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C5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CE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LA PINA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F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81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85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50FE12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1A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C0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7C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5D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5A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KILÓMETRO 144 RN-17 ALDEA SIB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5A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5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74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E8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5DD3705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40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A0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CC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49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59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. 7-41 ZONA 2 BARRIO HACIEND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6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E0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A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140156C" w14:textId="77777777" w:rsidTr="00393041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80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E5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4CA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42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E7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DA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10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AC2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92A8D1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B8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F3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C5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5D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4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UXÁ, ALDEA PATZIJ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A3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9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49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8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5541DC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15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CC7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1E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9C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52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9D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5D3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003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4A9721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4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4C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54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35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07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LAN DE SANCHEZ, ALDEA RAXJU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2C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4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11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FD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8ACC67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58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0F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4C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E9D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12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CE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67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61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13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B4309B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83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5F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EB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D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2A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79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A4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11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A27ED6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96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07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B2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21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61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SECTOR MINERV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76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13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08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67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A18CB98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9B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85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8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6E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F2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IVIJÁ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A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C7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34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7D301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6B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FC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D0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A4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87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75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B2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EA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19B616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D2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BB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A4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9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'NAZARENO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B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7-7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0C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46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6E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69A24D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4CD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88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B6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9C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E5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Á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4F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98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A4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877BFC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DC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0A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1A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18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UM NO. 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12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07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89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56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7E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E9A04A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76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AA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01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AF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AE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A5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F8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86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4DD1FF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64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F5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45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C7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D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BE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4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A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223B0B78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48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B73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2F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BF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8E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EF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78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BA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2252A7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6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EB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02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28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4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D3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EC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5A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B3F32D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3C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0C8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9C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43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39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. 6-3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E6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02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B75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0F9710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4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1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2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BF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2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B1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DE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41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2FFFEC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40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7D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3C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28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C46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UEBLO VIEJO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82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3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7E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7C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200943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45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7D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7E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6C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EUFEMIA CORDOVA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B2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7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8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0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29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27D0CDA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09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CA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D8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71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RURAL NO.4 DR. ELIZARDO URIZAR LE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14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7-41 ZONA 2 BARRIO HACIEND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0F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DFD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5B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A59574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CC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CB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E4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90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C5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HACUXA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3E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A7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1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2345EE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81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5A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10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CF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'EMANUEL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3D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C7A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58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B9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4336CB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E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D9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9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3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PARA EL DESARROLLO EDUCATIVO NUFED NO.28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0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F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F3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58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A5BA89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F1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CF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44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E8F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54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EMENTERIO MONTE BLAN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9E3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37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24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34A871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80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DC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E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82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'EMANUEL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C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0B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6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89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775155F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59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CC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161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0B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2C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VAQUITO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0E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A8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7F2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E440AD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45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F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36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FB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PB ANEXO A ESCUELA BILINGUE 'JUN TOJ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F1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66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7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1D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D4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3F0B46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48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5C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53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C1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02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5B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09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F7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71C128D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AD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8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2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E9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01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3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96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4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37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A9161E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5B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36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46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F28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31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WESTFA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2B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8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FF6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4F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E2C83F3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A3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F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C2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F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EC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59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00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B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B7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B58DD7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01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3E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33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9D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2C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NACATI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DB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82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0F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47EEBF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3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DD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22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1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48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89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3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34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8390D5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63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22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A5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DB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'LAS PIEDRECITAS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37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2-45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50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B7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F04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93041" w:rsidRPr="00393041" w14:paraId="345CC61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34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0C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6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5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06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8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28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10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C9AE68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3C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C4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F5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59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D8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4F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F5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7D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E047D1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C4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16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CC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B2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E3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CUS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62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1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27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63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3039D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00D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77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79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85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43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7D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18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BF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0C3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420D54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A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85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4A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67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76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08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5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A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E1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CEAF10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1F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CE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FD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14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7B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DE GAR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E3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8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CC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29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A9FC88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5D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D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5E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2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A5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79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09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CB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24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3CB8F5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C1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39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27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7D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5F1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ED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80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8E2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9C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925C22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AF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1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E2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30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D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44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FE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9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7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62B0BB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BC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C9B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A9B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98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29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5B4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8D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3C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41E7BD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3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CE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25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E0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BD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IEDRAS BLANCAS,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47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10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53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BBF594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1CE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ADE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817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EF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0A7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N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87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D82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D2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966847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E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A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0C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A0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C1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AA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54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F6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E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93041" w:rsidRPr="00393041" w14:paraId="4B96E4B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70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D8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3C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E6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CD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40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92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3C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AC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8153AF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8B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6A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1A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D0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04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B7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A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44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BFA6D1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13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09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94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46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0D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, ALDEA LOS AMA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63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54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DC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45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57F07D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3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C0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1B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7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FC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SQUEHU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56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02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FD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D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F92598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00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D6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44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88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DFC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GUACHIPILIN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7B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4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48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AB7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83E63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53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D6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66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1A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59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RATO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C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DC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9C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54F9D8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86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10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2FF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F1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E2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18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E1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70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068FD68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5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10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B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8A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6D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F9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06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F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9F0BD6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36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58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03F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11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FA3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8B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72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C98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CA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93041" w:rsidRPr="00393041" w14:paraId="713BEBB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7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A2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61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F6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B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82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62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E5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4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0437E4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9C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A2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47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EC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JUAN DE DIOS DIAZ DUBON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CC6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F7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A4C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87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3C0BBB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8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3B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07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9A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E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LIMONES, ALDEA LOS LOCHU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89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69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83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78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CDC91F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F74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D5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A0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CA5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 (POR MADUREZ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DD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A4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AF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BA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60314E4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A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4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F8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2D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78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1F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53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88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F8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EF5CB9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48E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76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F1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12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99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E2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05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44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BC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6EA6DF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D6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5E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7C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9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7A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NACATI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E6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1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40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1077F1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90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63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09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E3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FB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SO ANCH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F1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5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872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BA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7A06BF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11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E4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7C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E9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13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ES CHI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24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2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39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D023B3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3A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DF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53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1A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87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0A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92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06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610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EFAE68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E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A6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B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7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A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TANCIA,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0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1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A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078B9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AC9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07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E6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02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82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LAMCHE,ALDEA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78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72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AF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51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E6440C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39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6B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FF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FD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8A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SUCHI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8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95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DD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DD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521676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601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A1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75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D0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67C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73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22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7F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86034B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A9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B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B9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14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CD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A6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FD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F4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7E87B13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0F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91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36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2B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80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OJ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92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22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A1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8FBC4F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5F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AB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A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D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C9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39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98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D9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D1B00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C5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02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1F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46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2C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OVEN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B0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7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03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69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CBEE5D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B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2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D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A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45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A5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10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1F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74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F778B2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5E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99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E4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11A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67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SENTAMIENTO PACU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C3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07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8B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8A17FA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54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2D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BB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38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QUEJ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A2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6A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F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60BE84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C7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211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59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B6F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47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CHI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5F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82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94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A3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AD15D86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6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9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1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24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E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F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3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26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C1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4A1889F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9B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4B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B8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3D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29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CUMBRE SANTA ELENA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E85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8A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F8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A614B9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36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0E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99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9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F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A1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9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1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4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C3F4D89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89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EB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41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8F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175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Y 4A. AVENIDA ZONA 3, FRENTE AL CAMPO DE AVIAC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3E3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83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B7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80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7C0C2C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5D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9E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3C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09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61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VOLCANCILLO,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1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FB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BF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407678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44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A3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F1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5EC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EF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QUEBRADA HONDA,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E9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FB7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AFA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FB72923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4F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EC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68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D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AF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LIBAL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C9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D1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D7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9F563E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0B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E9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E2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46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F8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MISCALCHE,ALDEA</w:t>
            </w:r>
            <w:proofErr w:type="gramEnd"/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27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13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48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7D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249740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CE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5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1F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67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6C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0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96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E8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AE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71148F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3E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E9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9E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34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E4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5B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11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9D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F7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95D13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14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CA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32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1F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4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A5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48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B2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70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74A462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96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01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F6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4F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3D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46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02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FCD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90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89C4E1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50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A4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8F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F9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3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ODEO,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96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1C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FC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AE6DBB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0F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8C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B5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A3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44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MUM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0E0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26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84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E4F3CB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8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6F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F1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9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D6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AY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1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63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B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3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CCDAF2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9A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FA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CE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F7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VIDA NUEVA' (POR MADUREZ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59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9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3B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0A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94E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2DBD40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6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A5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FC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5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7E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3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D9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3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E86CDA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83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DB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98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04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C5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PLANCITOS,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78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CC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D6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E049EF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A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40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5A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FD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0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2A5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7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A7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11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5787F2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02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3A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87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0D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4B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, ALDEA PATZ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5A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5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3B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1B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C20DCB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D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FC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D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3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DD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E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0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4E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F7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D5165E3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27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3D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41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4F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F97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B1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CC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CF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82E28B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6F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6B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19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2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89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07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0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F5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A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6ADA30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4D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10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AD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63F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5C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F9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87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BFA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3E5E0B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3D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D8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7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8B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AC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RRIZAL,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56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59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6E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AD38F8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FB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EF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A7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CD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29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ANZ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72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90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22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271D378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37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22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F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FF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6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A9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F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BA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5DABD6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4E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CF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66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464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32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UL, ALDEA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17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50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62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8F4BF3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E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92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9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2C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84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51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92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2A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C3F272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CC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040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4E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65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37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A. CALLE 2-87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F0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C3A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F2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3F8F40B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9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A5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1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25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0A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6C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6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71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DAD5D2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D0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72A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FB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62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09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IT,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645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F5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F1C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635AE9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7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9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0B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6C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53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C5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90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8C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53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93041" w:rsidRPr="00393041" w14:paraId="122E667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61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77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3E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A8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6A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GUA CAL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38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77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46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657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87A294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44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DE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44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05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B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S PIEDRECIT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0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15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E5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57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C871EE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62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6C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9D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B84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2E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74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25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43A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2D1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2A2C07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35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D8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E6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D8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4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LIMONES ALDEA EL ORATO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4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CD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5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EB9EE65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E5B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0F9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D9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481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F4C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CHACALTE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A1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9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E6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53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B7615C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4E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5B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AE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6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59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E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6C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9B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D93D75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6A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15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8FB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56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16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LTIC PASUBIR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14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643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75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BB2D62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23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33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A2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DD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E3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10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D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8D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A14AAF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DB1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56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29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D9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5F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OCHU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CE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90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9C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F34180" w14:textId="77777777" w:rsidTr="00393041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6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8B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FA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E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7C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ALTIC PASUBIR LA RINCONADA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AE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28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78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5A8EF6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76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33D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13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9F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7E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9D7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34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89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B2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05EFD6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A4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B0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A5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14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E0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6B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73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17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22B2B6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58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3E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73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9D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6C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NCE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75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1F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E22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0BFF9B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03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D4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BF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ED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1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IXLAN ALDEA XO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EF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06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2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5DB960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CC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E72F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479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37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TF 'JOSE CLEMENTE CHAVARRIA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18E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7C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A6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5A6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50DE5F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68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D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DF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1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F3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F5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9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4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02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217D49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C74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99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AB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27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8E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AFB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93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94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E6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2E349C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0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CE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1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52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E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31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24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5F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A58CCC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99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3D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60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66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F9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ATAR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63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45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3B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D3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399B00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F7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59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4B6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10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72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I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C7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B0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D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3491F2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4B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2F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84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83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55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S BLANCAS ALDEA ALIBAL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53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73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79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50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6B8138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2A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43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40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64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C4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49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05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02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222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78AEF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A7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B6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91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286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FBC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E17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BA2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15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77A1B12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1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2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E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7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81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E2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UEN RETIRO, ALDEA DE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72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82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93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8A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57A341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47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AC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4C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C6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0FF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87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73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DB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9A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3A1421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C0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F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0E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FF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76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F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B7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78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006377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6F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37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6C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B9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12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5C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4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57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2D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3A6B4C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66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0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7D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C5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E9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73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88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E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14981F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1C8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160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A4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89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0C7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RUMAN, ALDEA SUT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89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3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3E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77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C7F714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D6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7B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B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F3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93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7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22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E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61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A0AD46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984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45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99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EE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A2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BRERA,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5C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9C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15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4852CE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2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FA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E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2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47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40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31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9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42F753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EF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8E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3AA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A9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34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DOV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9C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C6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1B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A7989C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F0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E3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4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E1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66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B3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A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17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353F47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E1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CF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B6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CC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BILINGUE 'JUN TOJ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AC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F3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EC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42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0635910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CE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D6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B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39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E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CA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33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C3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BD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ED5D76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B0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B6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74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FA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1D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ERRON,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BA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48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7E4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8EE9980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32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46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0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11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3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3B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9F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7E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357D95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96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D0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05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83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5D7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UNCAJ ALDEA SAN JOSE EL ROD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AE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3C7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C2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7C770F1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E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60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8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F9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6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IPAPOP,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B2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1B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3C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7763FC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8E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944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10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2C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77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APICHE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A4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5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F84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18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EC5538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23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FD9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F6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57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61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9B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13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C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E9CC60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E7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F0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02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F1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793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UN,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08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52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89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484E44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30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7F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B0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E6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04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MATILISGU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12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6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7F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27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E852C5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6C9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AD6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A63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57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 (POR MADUREZ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58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67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97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EA9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40AD046E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8B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DA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3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56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90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ANZ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20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71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8E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66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0238BD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FD9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54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CA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CE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5E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UL,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F3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2D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0B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89C0A5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3F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8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229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D7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D6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UY, ALDEA CHIT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C5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B7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A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0EA9033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A4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286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F4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C0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C4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FB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C0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6C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A59D2A3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7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5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47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42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4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JOS DE AGUA,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85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17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C1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B9F703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71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CE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65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41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20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AM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B3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7F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44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DD7B3D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3E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8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9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D3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D8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A0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9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A0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BF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DBAED1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EE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71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CF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0F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127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AINILL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3B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54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EF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69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ABD1EF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0E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6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ED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A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5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TRER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6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1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57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3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9BC25F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A7F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A5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B4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2A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7F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DOV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EF7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05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0E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BCA892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87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C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06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4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C4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N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5F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12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DA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2F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E1795B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15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68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66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4E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MINERVA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D9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NIDA 1-89 ZONA 4, BARRIO MINERV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00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F53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FF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C6F2DA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B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8D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0B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7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07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26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1A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C8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D65DB9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17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B5C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B4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22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5A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6B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18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ED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BF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7051EA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B4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15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83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36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D2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P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46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B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E8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D35A85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FD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F5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9A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91C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81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FD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93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2C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243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159D12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46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E9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BA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3A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B6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Z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ED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3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E1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B4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240377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AE0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F6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05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2D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47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LAGUNA,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4C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A96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B31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B72F83E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AA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05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2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3E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4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 ALDEA LOS LOCHU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8F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47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14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E0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0877C8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68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81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86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52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AD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UL,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2D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9B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1C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4DBCC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C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42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E5F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E3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788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ADA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66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46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85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5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0BC56C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10C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85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B8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1F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TIPO FEDERACION 'JOSE CLEMENTE CHAVARRIA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B3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HACIEND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BA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41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DC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2B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3548AEC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01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8A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DC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11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14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BUENA VISTA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6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C4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5DD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93B4E34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51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5B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F9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CE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88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BALBA,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1F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8F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F0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90C9DC9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88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D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9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23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D8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SENTADO, ALDEA LOS JOB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D3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5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B0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BC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95A68E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F0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64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0E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25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52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A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58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7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12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D5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D84481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C2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DF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49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00D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6A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9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94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C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95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91B3C6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05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0D9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40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087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C7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APICHE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2B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0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D3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A5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B5C3E0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201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6A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EC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D7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08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8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13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0B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D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B35B73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9A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C8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C0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20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6A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2B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CC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D96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93041" w:rsidRPr="00393041" w14:paraId="585F988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E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F0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74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FB4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32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EE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B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4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4E784DC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7A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175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09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A2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26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370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8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38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73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1E5AB8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D2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05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CF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9D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85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ÑA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C40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45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D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50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77A2B4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AA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CC4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4A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2A6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91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2A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81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94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FE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2F2B9E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18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90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C1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85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4F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AB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93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02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788342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AF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5C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A7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7F19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D26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5A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90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3AE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5A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16FEC9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32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88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AB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0B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B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B3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01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B5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E4E4A0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73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D4D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9B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68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D823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4F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334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671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2CD2ED8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67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6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61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D3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61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OCOLLITO ALDEA SAN JOSE SUCHI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4A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C1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E7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05753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11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A1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EB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85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BB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ITA CHICH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51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13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18A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08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5917F2B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18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9F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B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C2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99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SAN JUAN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B1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3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0C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E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32D08D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5C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161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783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22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90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ANI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84F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DC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AD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92DFFD2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30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72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90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75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04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1E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90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D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C9A459B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01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4E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1C1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5F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91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OZ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D1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22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F9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BC27B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33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9C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B56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EB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675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ITA-PASAHU,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DD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18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25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97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2C07CD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98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944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38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9FC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7D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LAJON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4B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4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CA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67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765D60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AF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23C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0DA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14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7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IUD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7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17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A3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0D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64A5333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0E4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8C6B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A0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2DE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3D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90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18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A79E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70B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7D973BF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30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01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11C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EB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3F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AVILLAL Y BRAMAD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A6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A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B01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B2F4A0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42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69F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23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81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86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CERRITOS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DB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25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C09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7E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DFC717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C5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47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C7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89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0E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1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2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4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C5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93041" w:rsidRPr="00393041" w14:paraId="7B05D3F8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C3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08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80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C1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6A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DANT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405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3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25B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DA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21D565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CC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AA1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B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F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97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TANZ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1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724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056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8D7EC2E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7FE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A1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91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02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57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34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6F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E1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5A725F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C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A5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CBE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39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2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C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AC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5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F9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CBABFC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9E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7E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72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AD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ED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5F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50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B4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F2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FA0FD9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B1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A7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409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6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5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ANIL, ALDEA EL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A1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24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06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7B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A38236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0D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B0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78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98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76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E4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81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9A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4E5322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C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6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B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62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DF9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4F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D7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C98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3BEF21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1A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BD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CE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F1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90E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615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E60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920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B3E6A3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14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21C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E6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2AA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32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REÑ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4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F1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45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B18D12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1A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59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13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E56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15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FBB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52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53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9B3DF4D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224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D8B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2B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5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FF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,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7A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0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6E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29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AD8FC36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45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85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B3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C26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5A7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CIENAGA ALDEA LOS LOCHU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47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23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4D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D5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03D6A1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9A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71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E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94D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 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D5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8-7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B53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13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F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5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1BFE27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C4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104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05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B3C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68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L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11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24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E7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D0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175FE6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81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3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B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C86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D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C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CF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34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800E2B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EA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CB2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90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2ED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810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AD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61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E1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08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2457CD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52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2C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B25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E4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84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CAL,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C8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62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A4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07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92310A5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7B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234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55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C431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218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EC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85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FC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B1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77F4DE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6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FC6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44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61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C0F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ANZANOTE,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0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5C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5F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3982E7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CF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D08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78EE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4F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A4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6D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2E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A6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93041" w:rsidRPr="00393041" w14:paraId="73B9B51A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B3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687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65C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E32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B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APO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C4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54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18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14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B35C46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94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BE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AA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C0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23E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URBALA,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B66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7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70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C2B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5E4DC39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42F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C34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D0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80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A8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0D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B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4B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72669E7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441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B1F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7CF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2C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BD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F4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D0C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DB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841537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C0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1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B8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9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CD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DURAZNO II,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59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09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C5D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FD7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71DAC4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B2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592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4A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15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2 ANEXA A CENTRO DE BIENESTAR SOCI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8F5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GUA CAL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F4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03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37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0C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6A02E65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458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6A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A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09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2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IMIENTOS CA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8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5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C8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EB44FE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D69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47ED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17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89A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DA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E2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8C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FF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3B1250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5B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B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79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12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CC8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41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EA6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32C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C1452E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7F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56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DF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6DC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32E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545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06B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7F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607785C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FE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33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14A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8AC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EA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9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78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0C1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29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1BFFF6A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149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3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F2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7B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01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'ZAMANEB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2B9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 AVENIDA 1-08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4E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91A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99E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393041" w:rsidRPr="00393041" w14:paraId="5F451F28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46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C5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9F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99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23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UN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9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0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D3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C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B0FBD30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1B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5CA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D5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FD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11A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 PARADA ALDEA EL ORATO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7BB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67D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56D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CCE5ABA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CC0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0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A2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9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DA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8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442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01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31F5B6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89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78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B56E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8EF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CE3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9D3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943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A2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0881A1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80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0C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753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A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 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C1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3C1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74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D78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1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1B87431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E0B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7A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7BB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70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88A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ROD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3D2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50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0F3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93E7B97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3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8A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CE5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0E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B0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ESPERANZA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CB0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00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D87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181D0E2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81D5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18A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173B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4A7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91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776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90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B88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559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7300544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31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2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13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6E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9C3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CHI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484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3C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A57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FC191F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6EF7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D2D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72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6DD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FRANCISCO LAINFIESTA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E908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A52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32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54D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82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CFB6AF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B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8F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86D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C1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51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PAZO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16E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82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97C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908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F162D43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D94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71D7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247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BE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7DA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4ED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2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E8D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5C0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3F1D2E14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45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718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E5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32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117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8A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6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F6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03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86F707D" w14:textId="77777777" w:rsidTr="0039304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95C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A4F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A85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701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E09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B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87A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9BF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5DC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5ED130CD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330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95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A8B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74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294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CRAME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8EF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65F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775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7C0E92D0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0D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4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F59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AA5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252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E4A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1873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92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58EA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069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0C00829F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2C1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A2B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B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D20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298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TRO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3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20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3A4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FB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A50DDAA" w14:textId="77777777" w:rsidTr="00393041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B7A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236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5CC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8FD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ED4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EJAS,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327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636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66440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66F34D7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AA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F31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CF8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688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089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LMEN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2A2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81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001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8D9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60E981B8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B0049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C4B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66C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554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903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ALMAPA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6F2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1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423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3F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48F7C219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557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DBF1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B2F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73B8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5E6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089C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9D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F37B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393041" w:rsidRPr="00393041" w14:paraId="2EBEE99B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223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1F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05D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E39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54A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1A67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C0C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C5B1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393041" w:rsidRPr="00393041" w14:paraId="33CF6B86" w14:textId="77777777" w:rsidTr="00393041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A2E4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FEE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2042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CFE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CIUDAD SAN PEDRO CARCHA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E06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62D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E673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BC45" w14:textId="77777777" w:rsidR="00393041" w:rsidRPr="00393041" w:rsidRDefault="00393041" w:rsidP="00393041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393041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93041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373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9E10-919B-4820-8EAC-558EBA10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20869</Words>
  <Characters>114782</Characters>
  <Application>Microsoft Office Word</Application>
  <DocSecurity>0</DocSecurity>
  <Lines>956</Lines>
  <Paragraphs>2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7:09:00Z</cp:lastPrinted>
  <dcterms:created xsi:type="dcterms:W3CDTF">2021-05-26T17:09:00Z</dcterms:created>
  <dcterms:modified xsi:type="dcterms:W3CDTF">2021-05-26T17:09:00Z</dcterms:modified>
</cp:coreProperties>
</file>